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5EDCA" w14:textId="329A45A7" w:rsidR="000E3F88" w:rsidRDefault="000E3F88" w:rsidP="000E3F8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636EF64D" w14:textId="77777777" w:rsidR="000E3F88" w:rsidRDefault="000E3F88" w:rsidP="000E3F8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2EBD19F" w14:textId="77777777" w:rsidR="000E3F88" w:rsidRPr="000E3F88" w:rsidRDefault="000E3F88" w:rsidP="000E3F8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BD04ABB" w14:textId="77777777" w:rsidR="000E3F88" w:rsidRPr="000E3F88" w:rsidRDefault="000E3F88" w:rsidP="000E3F8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E3F88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0E3F88">
        <w:rPr>
          <w:rFonts w:ascii="Times New Roman" w:eastAsia="Calibri" w:hAnsi="Times New Roman" w:cs="Times New Roman"/>
          <w:sz w:val="36"/>
          <w:szCs w:val="36"/>
        </w:rPr>
        <w:br/>
      </w:r>
      <w:r w:rsidRPr="000E3F88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14:paraId="70CFB46F" w14:textId="77777777" w:rsidR="000E3F88" w:rsidRPr="000E3F88" w:rsidRDefault="000E3F88" w:rsidP="000E3F88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0E3F88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0E3F88">
        <w:rPr>
          <w:rFonts w:ascii="Times New Roman" w:eastAsia="Calibri" w:hAnsi="Times New Roman" w:cs="Times New Roman"/>
          <w:sz w:val="36"/>
          <w:szCs w:val="36"/>
        </w:rPr>
        <w:br/>
      </w:r>
      <w:r w:rsidRPr="000E3F88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</w:p>
    <w:p w14:paraId="34346AB4" w14:textId="12C7BB63" w:rsidR="00E70847" w:rsidRDefault="00FE388F" w:rsidP="00FE388F">
      <w:pPr>
        <w:pStyle w:val="ConsPlusTitlePag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 февраля 2024 г. № 54-р</w:t>
      </w:r>
    </w:p>
    <w:p w14:paraId="6D69E6CA" w14:textId="14BA5C0A" w:rsidR="00FE388F" w:rsidRDefault="00FE388F" w:rsidP="00FE388F">
      <w:pPr>
        <w:pStyle w:val="ConsPlusTitlePag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59EE4259" w14:textId="77777777" w:rsidR="00E70847" w:rsidRPr="00E70847" w:rsidRDefault="00E70847" w:rsidP="00E7084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712045C8" w14:textId="77777777" w:rsidR="00E70847" w:rsidRPr="00E70847" w:rsidRDefault="00E70847" w:rsidP="00E708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47">
        <w:rPr>
          <w:rFonts w:ascii="Times New Roman" w:hAnsi="Times New Roman" w:cs="Times New Roman"/>
          <w:b/>
          <w:sz w:val="28"/>
          <w:szCs w:val="28"/>
        </w:rPr>
        <w:t xml:space="preserve">О комиссии по реализации мероприятий </w:t>
      </w:r>
    </w:p>
    <w:p w14:paraId="747F114A" w14:textId="7E21F2C7" w:rsidR="00E70847" w:rsidRPr="00E70847" w:rsidRDefault="00E70847" w:rsidP="00E708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47">
        <w:rPr>
          <w:rFonts w:ascii="Times New Roman" w:hAnsi="Times New Roman" w:cs="Times New Roman"/>
          <w:b/>
          <w:sz w:val="28"/>
          <w:szCs w:val="28"/>
        </w:rPr>
        <w:t>государственной программы Республики Тыва</w:t>
      </w:r>
    </w:p>
    <w:p w14:paraId="251734CF" w14:textId="49C72A4F" w:rsidR="00CC6116" w:rsidRPr="00E70847" w:rsidRDefault="00E70847" w:rsidP="00E708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47">
        <w:rPr>
          <w:rFonts w:ascii="Times New Roman" w:hAnsi="Times New Roman" w:cs="Times New Roman"/>
          <w:b/>
          <w:sz w:val="28"/>
          <w:szCs w:val="28"/>
        </w:rPr>
        <w:t>«Комплексное развитие сельских территорий»</w:t>
      </w:r>
    </w:p>
    <w:p w14:paraId="45DE5464" w14:textId="77777777" w:rsidR="00E70847" w:rsidRPr="00E70847" w:rsidRDefault="00E70847" w:rsidP="00E708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586C5F" w14:textId="77777777" w:rsidR="00E70847" w:rsidRPr="00E70847" w:rsidRDefault="00E70847" w:rsidP="00E708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651BA93" w14:textId="00CEA6A4" w:rsidR="00CC6116" w:rsidRDefault="00CC6116" w:rsidP="00E7084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>Во исполнение государственной программы Республики Тыва «Ко</w:t>
      </w:r>
      <w:r w:rsidRPr="00E70847">
        <w:rPr>
          <w:rFonts w:ascii="Times New Roman" w:hAnsi="Times New Roman" w:cs="Times New Roman"/>
          <w:sz w:val="28"/>
          <w:szCs w:val="28"/>
        </w:rPr>
        <w:t>м</w:t>
      </w:r>
      <w:r w:rsidRPr="00E70847">
        <w:rPr>
          <w:rFonts w:ascii="Times New Roman" w:hAnsi="Times New Roman" w:cs="Times New Roman"/>
          <w:sz w:val="28"/>
          <w:szCs w:val="28"/>
        </w:rPr>
        <w:t>плексное развитие сельских территорий», утвержденной постановлением Пр</w:t>
      </w:r>
      <w:r w:rsidRPr="00E70847">
        <w:rPr>
          <w:rFonts w:ascii="Times New Roman" w:hAnsi="Times New Roman" w:cs="Times New Roman"/>
          <w:sz w:val="28"/>
          <w:szCs w:val="28"/>
        </w:rPr>
        <w:t>а</w:t>
      </w:r>
      <w:r w:rsidRPr="00E70847">
        <w:rPr>
          <w:rFonts w:ascii="Times New Roman" w:hAnsi="Times New Roman" w:cs="Times New Roman"/>
          <w:sz w:val="28"/>
          <w:szCs w:val="28"/>
        </w:rPr>
        <w:t xml:space="preserve">вительства Республики Тыва от </w:t>
      </w:r>
      <w:bookmarkStart w:id="0" w:name="_Hlk155706732"/>
      <w:r w:rsidRPr="00E70847">
        <w:rPr>
          <w:rFonts w:ascii="Times New Roman" w:hAnsi="Times New Roman" w:cs="Times New Roman"/>
          <w:sz w:val="28"/>
          <w:szCs w:val="28"/>
        </w:rPr>
        <w:t>31</w:t>
      </w:r>
      <w:r w:rsidR="003A0CD3" w:rsidRPr="00E7084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E70847">
        <w:rPr>
          <w:rFonts w:ascii="Times New Roman" w:hAnsi="Times New Roman" w:cs="Times New Roman"/>
          <w:sz w:val="28"/>
          <w:szCs w:val="28"/>
        </w:rPr>
        <w:t>2023 г. № 776</w:t>
      </w:r>
      <w:bookmarkEnd w:id="0"/>
      <w:r w:rsidRPr="00E70847">
        <w:rPr>
          <w:rFonts w:ascii="Times New Roman" w:hAnsi="Times New Roman" w:cs="Times New Roman"/>
          <w:sz w:val="28"/>
          <w:szCs w:val="28"/>
        </w:rPr>
        <w:t>:</w:t>
      </w:r>
    </w:p>
    <w:p w14:paraId="4A085434" w14:textId="77777777" w:rsidR="00E70847" w:rsidRPr="00E70847" w:rsidRDefault="00E70847" w:rsidP="00E7084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E7F2B" w14:textId="211F41B3" w:rsidR="00CC6116" w:rsidRPr="00E70847" w:rsidRDefault="00CC6116" w:rsidP="00E70847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0A0D37" w:rsidRPr="00E70847">
        <w:rPr>
          <w:rFonts w:ascii="Times New Roman" w:hAnsi="Times New Roman" w:cs="Times New Roman"/>
          <w:sz w:val="28"/>
          <w:szCs w:val="28"/>
        </w:rPr>
        <w:t>к</w:t>
      </w:r>
      <w:r w:rsidRPr="00E70847">
        <w:rPr>
          <w:rFonts w:ascii="Times New Roman" w:hAnsi="Times New Roman" w:cs="Times New Roman"/>
          <w:sz w:val="28"/>
          <w:szCs w:val="28"/>
        </w:rPr>
        <w:t xml:space="preserve">омиссию по реализации мероприятий </w:t>
      </w:r>
      <w:r w:rsidR="003A0CD3" w:rsidRPr="00E70847">
        <w:rPr>
          <w:rFonts w:ascii="Times New Roman" w:hAnsi="Times New Roman" w:cs="Times New Roman"/>
          <w:sz w:val="28"/>
          <w:szCs w:val="28"/>
        </w:rPr>
        <w:t>г</w:t>
      </w:r>
      <w:r w:rsidRPr="00E70847">
        <w:rPr>
          <w:rFonts w:ascii="Times New Roman" w:hAnsi="Times New Roman" w:cs="Times New Roman"/>
          <w:sz w:val="28"/>
          <w:szCs w:val="28"/>
        </w:rPr>
        <w:t>осударственной пр</w:t>
      </w:r>
      <w:r w:rsidRPr="00E70847">
        <w:rPr>
          <w:rFonts w:ascii="Times New Roman" w:hAnsi="Times New Roman" w:cs="Times New Roman"/>
          <w:sz w:val="28"/>
          <w:szCs w:val="28"/>
        </w:rPr>
        <w:t>о</w:t>
      </w:r>
      <w:r w:rsidRPr="00E70847">
        <w:rPr>
          <w:rFonts w:ascii="Times New Roman" w:hAnsi="Times New Roman" w:cs="Times New Roman"/>
          <w:sz w:val="28"/>
          <w:szCs w:val="28"/>
        </w:rPr>
        <w:t>граммы Республики Тыва «Комплексное развитие сельских территорий».</w:t>
      </w:r>
    </w:p>
    <w:p w14:paraId="305062C5" w14:textId="5D8936F2" w:rsidR="00CC6116" w:rsidRPr="00E70847" w:rsidRDefault="00CC6116" w:rsidP="00E70847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14:paraId="16E9EEEB" w14:textId="459A7B0E" w:rsidR="00CC6116" w:rsidRPr="00E70847" w:rsidRDefault="00CC6116" w:rsidP="00E70847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0A0D37" w:rsidRPr="00E70847">
        <w:rPr>
          <w:rFonts w:ascii="Times New Roman" w:hAnsi="Times New Roman" w:cs="Times New Roman"/>
          <w:sz w:val="28"/>
          <w:szCs w:val="28"/>
        </w:rPr>
        <w:t>к</w:t>
      </w:r>
      <w:r w:rsidRPr="00E70847">
        <w:rPr>
          <w:rFonts w:ascii="Times New Roman" w:hAnsi="Times New Roman" w:cs="Times New Roman"/>
          <w:sz w:val="28"/>
          <w:szCs w:val="28"/>
        </w:rPr>
        <w:t xml:space="preserve">омиссии по реализации мероприятий </w:t>
      </w:r>
      <w:r w:rsidR="003A0CD3" w:rsidRPr="00E70847">
        <w:rPr>
          <w:rFonts w:ascii="Times New Roman" w:hAnsi="Times New Roman" w:cs="Times New Roman"/>
          <w:sz w:val="28"/>
          <w:szCs w:val="28"/>
        </w:rPr>
        <w:t>г</w:t>
      </w:r>
      <w:r w:rsidRPr="00E70847">
        <w:rPr>
          <w:rFonts w:ascii="Times New Roman" w:hAnsi="Times New Roman" w:cs="Times New Roman"/>
          <w:sz w:val="28"/>
          <w:szCs w:val="28"/>
        </w:rPr>
        <w:t>осударственной программы Республики Тыва «Комплексное развитие сельских территорий»;</w:t>
      </w:r>
    </w:p>
    <w:p w14:paraId="277F6E8F" w14:textId="7E0405D4" w:rsidR="00CC6116" w:rsidRPr="00E70847" w:rsidRDefault="00CC6116" w:rsidP="00E70847">
      <w:pPr>
        <w:pStyle w:val="ConsPlusNormal"/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A0D37" w:rsidRPr="00E70847">
        <w:rPr>
          <w:rFonts w:ascii="Times New Roman" w:hAnsi="Times New Roman" w:cs="Times New Roman"/>
          <w:sz w:val="28"/>
          <w:szCs w:val="28"/>
        </w:rPr>
        <w:t>к</w:t>
      </w:r>
      <w:r w:rsidRPr="00E70847">
        <w:rPr>
          <w:rFonts w:ascii="Times New Roman" w:hAnsi="Times New Roman" w:cs="Times New Roman"/>
          <w:sz w:val="28"/>
          <w:szCs w:val="28"/>
        </w:rPr>
        <w:t xml:space="preserve">омиссии по реализации мероприятий </w:t>
      </w:r>
      <w:r w:rsidR="003A0CD3" w:rsidRPr="00E70847">
        <w:rPr>
          <w:rFonts w:ascii="Times New Roman" w:hAnsi="Times New Roman" w:cs="Times New Roman"/>
          <w:sz w:val="28"/>
          <w:szCs w:val="28"/>
        </w:rPr>
        <w:t>г</w:t>
      </w:r>
      <w:r w:rsidRPr="00E70847">
        <w:rPr>
          <w:rFonts w:ascii="Times New Roman" w:hAnsi="Times New Roman" w:cs="Times New Roman"/>
          <w:sz w:val="28"/>
          <w:szCs w:val="28"/>
        </w:rPr>
        <w:t>осударственной програ</w:t>
      </w:r>
      <w:r w:rsidRPr="00E70847">
        <w:rPr>
          <w:rFonts w:ascii="Times New Roman" w:hAnsi="Times New Roman" w:cs="Times New Roman"/>
          <w:sz w:val="28"/>
          <w:szCs w:val="28"/>
        </w:rPr>
        <w:t>м</w:t>
      </w:r>
      <w:r w:rsidRPr="00E70847">
        <w:rPr>
          <w:rFonts w:ascii="Times New Roman" w:hAnsi="Times New Roman" w:cs="Times New Roman"/>
          <w:sz w:val="28"/>
          <w:szCs w:val="28"/>
        </w:rPr>
        <w:t>мы Республики Тыва «Комплексное развитие сельских территорий».</w:t>
      </w:r>
    </w:p>
    <w:p w14:paraId="32C4C59F" w14:textId="29183DFF" w:rsidR="003A0CD3" w:rsidRPr="00E70847" w:rsidRDefault="00CC6116" w:rsidP="00E70847">
      <w:pPr>
        <w:pStyle w:val="ConsPlusNormal"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073E6">
        <w:rPr>
          <w:rFonts w:ascii="Times New Roman" w:hAnsi="Times New Roman" w:cs="Times New Roman"/>
          <w:sz w:val="28"/>
          <w:szCs w:val="28"/>
        </w:rPr>
        <w:t>и</w:t>
      </w:r>
      <w:r w:rsidRPr="00E70847">
        <w:rPr>
          <w:rFonts w:ascii="Times New Roman" w:hAnsi="Times New Roman" w:cs="Times New Roman"/>
          <w:sz w:val="28"/>
          <w:szCs w:val="28"/>
        </w:rPr>
        <w:t xml:space="preserve"> силу</w:t>
      </w:r>
      <w:r w:rsidR="003A0CD3" w:rsidRPr="00E70847">
        <w:rPr>
          <w:rFonts w:ascii="Times New Roman" w:hAnsi="Times New Roman" w:cs="Times New Roman"/>
          <w:sz w:val="28"/>
          <w:szCs w:val="28"/>
        </w:rPr>
        <w:t>:</w:t>
      </w:r>
    </w:p>
    <w:p w14:paraId="26FFCDEE" w14:textId="1DB96E72" w:rsidR="00CC6116" w:rsidRPr="00E70847" w:rsidRDefault="003A0CD3" w:rsidP="00E70847">
      <w:pPr>
        <w:pStyle w:val="ConsPlusNormal"/>
        <w:tabs>
          <w:tab w:val="left" w:pos="0"/>
          <w:tab w:val="left" w:pos="567"/>
          <w:tab w:val="left" w:pos="851"/>
          <w:tab w:val="left" w:pos="993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еспублики Тыва </w:t>
      </w:r>
      <w:r w:rsidR="00CC6116" w:rsidRPr="00E70847">
        <w:rPr>
          <w:rFonts w:ascii="Times New Roman" w:hAnsi="Times New Roman" w:cs="Times New Roman"/>
          <w:sz w:val="28"/>
          <w:szCs w:val="28"/>
        </w:rPr>
        <w:t>от 4 июня 2020 г. №</w:t>
      </w:r>
      <w:r w:rsidRPr="00E70847">
        <w:rPr>
          <w:rFonts w:ascii="Times New Roman" w:hAnsi="Times New Roman" w:cs="Times New Roman"/>
          <w:sz w:val="28"/>
          <w:szCs w:val="28"/>
        </w:rPr>
        <w:t> </w:t>
      </w:r>
      <w:r w:rsidR="00CC6116" w:rsidRPr="00E70847">
        <w:rPr>
          <w:rFonts w:ascii="Times New Roman" w:hAnsi="Times New Roman" w:cs="Times New Roman"/>
          <w:sz w:val="28"/>
          <w:szCs w:val="28"/>
        </w:rPr>
        <w:t>238-р</w:t>
      </w:r>
      <w:r w:rsidR="003C1B1A" w:rsidRPr="00E70847">
        <w:rPr>
          <w:rFonts w:ascii="Times New Roman" w:hAnsi="Times New Roman" w:cs="Times New Roman"/>
          <w:sz w:val="28"/>
          <w:szCs w:val="28"/>
        </w:rPr>
        <w:t xml:space="preserve"> «О комиссии по отбору проектов развития сельских</w:t>
      </w:r>
      <w:bookmarkStart w:id="1" w:name="_GoBack"/>
      <w:bookmarkEnd w:id="1"/>
      <w:r w:rsidR="003C1B1A" w:rsidRPr="00E70847">
        <w:rPr>
          <w:rFonts w:ascii="Times New Roman" w:hAnsi="Times New Roman" w:cs="Times New Roman"/>
          <w:sz w:val="28"/>
          <w:szCs w:val="28"/>
        </w:rPr>
        <w:t xml:space="preserve"> территорий и распредел</w:t>
      </w:r>
      <w:r w:rsidR="003C1B1A" w:rsidRPr="00E70847">
        <w:rPr>
          <w:rFonts w:ascii="Times New Roman" w:hAnsi="Times New Roman" w:cs="Times New Roman"/>
          <w:sz w:val="28"/>
          <w:szCs w:val="28"/>
        </w:rPr>
        <w:t>е</w:t>
      </w:r>
      <w:r w:rsidR="003C1B1A" w:rsidRPr="00E70847">
        <w:rPr>
          <w:rFonts w:ascii="Times New Roman" w:hAnsi="Times New Roman" w:cs="Times New Roman"/>
          <w:sz w:val="28"/>
          <w:szCs w:val="28"/>
        </w:rPr>
        <w:t>нию субсидий муниципальным районам Республики Тыва в рамках госуда</w:t>
      </w:r>
      <w:r w:rsidR="003C1B1A" w:rsidRPr="00E70847">
        <w:rPr>
          <w:rFonts w:ascii="Times New Roman" w:hAnsi="Times New Roman" w:cs="Times New Roman"/>
          <w:sz w:val="28"/>
          <w:szCs w:val="28"/>
        </w:rPr>
        <w:t>р</w:t>
      </w:r>
      <w:r w:rsidR="003C1B1A" w:rsidRPr="00E70847">
        <w:rPr>
          <w:rFonts w:ascii="Times New Roman" w:hAnsi="Times New Roman" w:cs="Times New Roman"/>
          <w:sz w:val="28"/>
          <w:szCs w:val="28"/>
        </w:rPr>
        <w:t>ственной программы Республики Тыва «Комплексное развитие сельских терр</w:t>
      </w:r>
      <w:r w:rsidR="003C1B1A" w:rsidRPr="00E70847">
        <w:rPr>
          <w:rFonts w:ascii="Times New Roman" w:hAnsi="Times New Roman" w:cs="Times New Roman"/>
          <w:sz w:val="28"/>
          <w:szCs w:val="28"/>
        </w:rPr>
        <w:t>и</w:t>
      </w:r>
      <w:r w:rsidR="003C1B1A" w:rsidRPr="00E70847">
        <w:rPr>
          <w:rFonts w:ascii="Times New Roman" w:hAnsi="Times New Roman" w:cs="Times New Roman"/>
          <w:sz w:val="28"/>
          <w:szCs w:val="28"/>
        </w:rPr>
        <w:t>торий»</w:t>
      </w:r>
      <w:r w:rsidRPr="00E70847">
        <w:rPr>
          <w:rFonts w:ascii="Times New Roman" w:hAnsi="Times New Roman" w:cs="Times New Roman"/>
          <w:sz w:val="28"/>
          <w:szCs w:val="28"/>
        </w:rPr>
        <w:t>;</w:t>
      </w:r>
    </w:p>
    <w:p w14:paraId="6EBD7179" w14:textId="77777777" w:rsidR="000E3F88" w:rsidRDefault="00D90ADB" w:rsidP="00E70847">
      <w:pPr>
        <w:pStyle w:val="ConsPlusNormal"/>
        <w:tabs>
          <w:tab w:val="left" w:pos="0"/>
          <w:tab w:val="left" w:pos="567"/>
          <w:tab w:val="left" w:pos="851"/>
          <w:tab w:val="left" w:pos="993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>распоряжение Правительства Республики Тыва от 28 октября 2020 г. № 470-р «О внесении изменения в состав комиссии по отбору проектов разв</w:t>
      </w:r>
      <w:r w:rsidRPr="00E70847">
        <w:rPr>
          <w:rFonts w:ascii="Times New Roman" w:hAnsi="Times New Roman" w:cs="Times New Roman"/>
          <w:sz w:val="28"/>
          <w:szCs w:val="28"/>
        </w:rPr>
        <w:t>и</w:t>
      </w:r>
      <w:r w:rsidR="000E3F88">
        <w:rPr>
          <w:rFonts w:ascii="Times New Roman" w:hAnsi="Times New Roman" w:cs="Times New Roman"/>
          <w:sz w:val="28"/>
          <w:szCs w:val="28"/>
        </w:rPr>
        <w:t>-</w:t>
      </w:r>
    </w:p>
    <w:p w14:paraId="30CA3E64" w14:textId="77777777" w:rsidR="000E3F88" w:rsidRDefault="000E3F88" w:rsidP="000E3F88">
      <w:pPr>
        <w:pStyle w:val="ConsPlusNormal"/>
        <w:tabs>
          <w:tab w:val="left" w:pos="0"/>
          <w:tab w:val="left" w:pos="567"/>
          <w:tab w:val="left" w:pos="851"/>
          <w:tab w:val="left" w:pos="993"/>
          <w:tab w:val="left" w:pos="1134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9C840BE" w14:textId="77777777" w:rsidR="000E3F88" w:rsidRDefault="000E3F88" w:rsidP="000E3F88">
      <w:pPr>
        <w:pStyle w:val="ConsPlusNormal"/>
        <w:tabs>
          <w:tab w:val="left" w:pos="0"/>
          <w:tab w:val="left" w:pos="567"/>
          <w:tab w:val="left" w:pos="851"/>
          <w:tab w:val="left" w:pos="993"/>
          <w:tab w:val="left" w:pos="1134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DCEBE10" w14:textId="74B72318" w:rsidR="00D90ADB" w:rsidRPr="00E70847" w:rsidRDefault="00D90ADB" w:rsidP="000E3F88">
      <w:pPr>
        <w:pStyle w:val="ConsPlusNormal"/>
        <w:tabs>
          <w:tab w:val="left" w:pos="0"/>
          <w:tab w:val="left" w:pos="567"/>
          <w:tab w:val="left" w:pos="851"/>
          <w:tab w:val="left" w:pos="993"/>
          <w:tab w:val="left" w:pos="1134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lastRenderedPageBreak/>
        <w:t>тия сельских территорий и распределению субсидий муниципальным районам Республики Тыва в рамках государственной программы Республики Тыва «Комплексное развитие сельских территорий»;</w:t>
      </w:r>
    </w:p>
    <w:p w14:paraId="017E8B0F" w14:textId="220F2373" w:rsidR="00D90ADB" w:rsidRPr="00E70847" w:rsidRDefault="00D90ADB" w:rsidP="00E70847">
      <w:pPr>
        <w:pStyle w:val="ConsPlusNormal"/>
        <w:tabs>
          <w:tab w:val="left" w:pos="0"/>
          <w:tab w:val="left" w:pos="567"/>
          <w:tab w:val="left" w:pos="851"/>
          <w:tab w:val="left" w:pos="993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еспублики Тыва от 22 января 2021 г. </w:t>
      </w:r>
      <w:r w:rsidR="000073E6">
        <w:rPr>
          <w:rFonts w:ascii="Times New Roman" w:hAnsi="Times New Roman" w:cs="Times New Roman"/>
          <w:sz w:val="28"/>
          <w:szCs w:val="28"/>
        </w:rPr>
        <w:br/>
      </w:r>
      <w:r w:rsidRPr="00E70847">
        <w:rPr>
          <w:rFonts w:ascii="Times New Roman" w:hAnsi="Times New Roman" w:cs="Times New Roman"/>
          <w:sz w:val="28"/>
          <w:szCs w:val="28"/>
        </w:rPr>
        <w:t>№ 23-р «О внесении изменения в состав комиссии по отбору проектов развития сельских территорий и распределению субсидий муниципальным районам Ре</w:t>
      </w:r>
      <w:r w:rsidRPr="00E70847">
        <w:rPr>
          <w:rFonts w:ascii="Times New Roman" w:hAnsi="Times New Roman" w:cs="Times New Roman"/>
          <w:sz w:val="28"/>
          <w:szCs w:val="28"/>
        </w:rPr>
        <w:t>с</w:t>
      </w:r>
      <w:r w:rsidRPr="00E70847">
        <w:rPr>
          <w:rFonts w:ascii="Times New Roman" w:hAnsi="Times New Roman" w:cs="Times New Roman"/>
          <w:sz w:val="28"/>
          <w:szCs w:val="28"/>
        </w:rPr>
        <w:t>публики Тыва в рамках государственной программы Республики Тыва «Ко</w:t>
      </w:r>
      <w:r w:rsidRPr="00E70847">
        <w:rPr>
          <w:rFonts w:ascii="Times New Roman" w:hAnsi="Times New Roman" w:cs="Times New Roman"/>
          <w:sz w:val="28"/>
          <w:szCs w:val="28"/>
        </w:rPr>
        <w:t>м</w:t>
      </w:r>
      <w:r w:rsidRPr="00E70847">
        <w:rPr>
          <w:rFonts w:ascii="Times New Roman" w:hAnsi="Times New Roman" w:cs="Times New Roman"/>
          <w:sz w:val="28"/>
          <w:szCs w:val="28"/>
        </w:rPr>
        <w:t>плексное развитие сельских территорий»;</w:t>
      </w:r>
    </w:p>
    <w:p w14:paraId="28534295" w14:textId="1BBBC5C6" w:rsidR="00D90ADB" w:rsidRPr="00E70847" w:rsidRDefault="00D90ADB" w:rsidP="00E70847">
      <w:pPr>
        <w:pStyle w:val="ConsPlusNormal"/>
        <w:tabs>
          <w:tab w:val="left" w:pos="0"/>
          <w:tab w:val="left" w:pos="567"/>
          <w:tab w:val="left" w:pos="851"/>
          <w:tab w:val="left" w:pos="993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>распоряжение Правительства Республики Тыва от 4 февраля 2022 г. № 56-р «О внесении изменения в состав комиссии по отбору проектов развития сельских территорий и распределению субсидий муниципальным районам Ре</w:t>
      </w:r>
      <w:r w:rsidRPr="00E70847">
        <w:rPr>
          <w:rFonts w:ascii="Times New Roman" w:hAnsi="Times New Roman" w:cs="Times New Roman"/>
          <w:sz w:val="28"/>
          <w:szCs w:val="28"/>
        </w:rPr>
        <w:t>с</w:t>
      </w:r>
      <w:r w:rsidRPr="00E70847">
        <w:rPr>
          <w:rFonts w:ascii="Times New Roman" w:hAnsi="Times New Roman" w:cs="Times New Roman"/>
          <w:sz w:val="28"/>
          <w:szCs w:val="28"/>
        </w:rPr>
        <w:t>публики Тыва в рамках государственной программы Республики Тыва «Ко</w:t>
      </w:r>
      <w:r w:rsidRPr="00E70847">
        <w:rPr>
          <w:rFonts w:ascii="Times New Roman" w:hAnsi="Times New Roman" w:cs="Times New Roman"/>
          <w:sz w:val="28"/>
          <w:szCs w:val="28"/>
        </w:rPr>
        <w:t>м</w:t>
      </w:r>
      <w:r w:rsidRPr="00E70847">
        <w:rPr>
          <w:rFonts w:ascii="Times New Roman" w:hAnsi="Times New Roman" w:cs="Times New Roman"/>
          <w:sz w:val="28"/>
          <w:szCs w:val="28"/>
        </w:rPr>
        <w:t>плексное развитие сельских территорий»;</w:t>
      </w:r>
    </w:p>
    <w:p w14:paraId="6FE66108" w14:textId="0AB81C42" w:rsidR="003A0CD3" w:rsidRPr="00E70847" w:rsidRDefault="003A0CD3" w:rsidP="00E70847">
      <w:pPr>
        <w:pStyle w:val="ConsPlusNormal"/>
        <w:tabs>
          <w:tab w:val="left" w:pos="0"/>
          <w:tab w:val="left" w:pos="567"/>
          <w:tab w:val="left" w:pos="851"/>
          <w:tab w:val="left" w:pos="993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еспублики Тыва от 8 апреля 2022 г. </w:t>
      </w:r>
      <w:r w:rsidR="00E80684">
        <w:rPr>
          <w:rFonts w:ascii="Times New Roman" w:hAnsi="Times New Roman" w:cs="Times New Roman"/>
          <w:sz w:val="28"/>
          <w:szCs w:val="28"/>
        </w:rPr>
        <w:br/>
      </w:r>
      <w:r w:rsidRPr="00E70847">
        <w:rPr>
          <w:rFonts w:ascii="Times New Roman" w:hAnsi="Times New Roman" w:cs="Times New Roman"/>
          <w:sz w:val="28"/>
          <w:szCs w:val="28"/>
        </w:rPr>
        <w:t xml:space="preserve">№ 191-р «О внесении изменений в распоряжение Правительства Республики Тыва от 4 июня 2020 г. </w:t>
      </w:r>
      <w:r w:rsidR="000073E6">
        <w:rPr>
          <w:rFonts w:ascii="Times New Roman" w:hAnsi="Times New Roman" w:cs="Times New Roman"/>
          <w:sz w:val="28"/>
          <w:szCs w:val="28"/>
        </w:rPr>
        <w:t>№</w:t>
      </w:r>
      <w:r w:rsidRPr="00E70847">
        <w:rPr>
          <w:rFonts w:ascii="Times New Roman" w:hAnsi="Times New Roman" w:cs="Times New Roman"/>
          <w:sz w:val="28"/>
          <w:szCs w:val="28"/>
        </w:rPr>
        <w:t xml:space="preserve"> 238-р»;</w:t>
      </w:r>
    </w:p>
    <w:p w14:paraId="1DC9DB45" w14:textId="792AAC32" w:rsidR="003A0CD3" w:rsidRPr="00E70847" w:rsidRDefault="003A0CD3" w:rsidP="00E70847">
      <w:pPr>
        <w:pStyle w:val="ConsPlusNormal"/>
        <w:tabs>
          <w:tab w:val="left" w:pos="0"/>
          <w:tab w:val="left" w:pos="567"/>
          <w:tab w:val="left" w:pos="851"/>
          <w:tab w:val="left" w:pos="993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>распоряжение Правительства Республики Тыва от 16 декабря 2022 г. № 717-р «О внесении изменений в распоряжение Правительства Рес</w:t>
      </w:r>
      <w:r w:rsidR="000073E6">
        <w:rPr>
          <w:rFonts w:ascii="Times New Roman" w:hAnsi="Times New Roman" w:cs="Times New Roman"/>
          <w:sz w:val="28"/>
          <w:szCs w:val="28"/>
        </w:rPr>
        <w:t>публики Тыва от 4 июня 2020 г. №</w:t>
      </w:r>
      <w:r w:rsidRPr="00E70847">
        <w:rPr>
          <w:rFonts w:ascii="Times New Roman" w:hAnsi="Times New Roman" w:cs="Times New Roman"/>
          <w:sz w:val="28"/>
          <w:szCs w:val="28"/>
        </w:rPr>
        <w:t xml:space="preserve"> 238-р»;</w:t>
      </w:r>
    </w:p>
    <w:p w14:paraId="26448080" w14:textId="061B8047" w:rsidR="003A0CD3" w:rsidRPr="00E70847" w:rsidRDefault="003A0CD3" w:rsidP="00E70847">
      <w:pPr>
        <w:pStyle w:val="ConsPlusNormal"/>
        <w:tabs>
          <w:tab w:val="left" w:pos="0"/>
          <w:tab w:val="left" w:pos="567"/>
          <w:tab w:val="left" w:pos="851"/>
          <w:tab w:val="left" w:pos="993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еспублики Тыва от 27 июня 2023 г. </w:t>
      </w:r>
      <w:r w:rsidR="00E80684">
        <w:rPr>
          <w:rFonts w:ascii="Times New Roman" w:hAnsi="Times New Roman" w:cs="Times New Roman"/>
          <w:sz w:val="28"/>
          <w:szCs w:val="28"/>
        </w:rPr>
        <w:br/>
      </w:r>
      <w:r w:rsidRPr="00E70847">
        <w:rPr>
          <w:rFonts w:ascii="Times New Roman" w:hAnsi="Times New Roman" w:cs="Times New Roman"/>
          <w:sz w:val="28"/>
          <w:szCs w:val="28"/>
        </w:rPr>
        <w:t>№ 402-р «О внесении изменений в распоряжение Правительства Республики Тыв</w:t>
      </w:r>
      <w:r w:rsidR="000073E6">
        <w:rPr>
          <w:rFonts w:ascii="Times New Roman" w:hAnsi="Times New Roman" w:cs="Times New Roman"/>
          <w:sz w:val="28"/>
          <w:szCs w:val="28"/>
        </w:rPr>
        <w:t>а от 4 июня 2020 г. №</w:t>
      </w:r>
      <w:r w:rsidRPr="00E70847">
        <w:rPr>
          <w:rFonts w:ascii="Times New Roman" w:hAnsi="Times New Roman" w:cs="Times New Roman"/>
          <w:sz w:val="28"/>
          <w:szCs w:val="28"/>
        </w:rPr>
        <w:t xml:space="preserve"> 238-р»;</w:t>
      </w:r>
    </w:p>
    <w:p w14:paraId="33BEEAD6" w14:textId="259C15E7" w:rsidR="00D90ADB" w:rsidRPr="00E70847" w:rsidRDefault="00D90ADB" w:rsidP="00E70847">
      <w:pPr>
        <w:pStyle w:val="ConsPlusNormal"/>
        <w:tabs>
          <w:tab w:val="left" w:pos="0"/>
          <w:tab w:val="left" w:pos="567"/>
          <w:tab w:val="left" w:pos="851"/>
          <w:tab w:val="left" w:pos="993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>распоряжение Правительства Республики Тыва от 29 ноября 2021 г. № 533-р «О комиссии по отбору проектов комплексного развития сельских те</w:t>
      </w:r>
      <w:r w:rsidRPr="00E70847">
        <w:rPr>
          <w:rFonts w:ascii="Times New Roman" w:hAnsi="Times New Roman" w:cs="Times New Roman"/>
          <w:sz w:val="28"/>
          <w:szCs w:val="28"/>
        </w:rPr>
        <w:t>р</w:t>
      </w:r>
      <w:r w:rsidRPr="00E70847">
        <w:rPr>
          <w:rFonts w:ascii="Times New Roman" w:hAnsi="Times New Roman" w:cs="Times New Roman"/>
          <w:sz w:val="28"/>
          <w:szCs w:val="28"/>
        </w:rPr>
        <w:t>риторий или сельских агломераций в рамках ведомственного проекта «Совр</w:t>
      </w:r>
      <w:r w:rsidRPr="00E70847">
        <w:rPr>
          <w:rFonts w:ascii="Times New Roman" w:hAnsi="Times New Roman" w:cs="Times New Roman"/>
          <w:sz w:val="28"/>
          <w:szCs w:val="28"/>
        </w:rPr>
        <w:t>е</w:t>
      </w:r>
      <w:r w:rsidRPr="00E70847">
        <w:rPr>
          <w:rFonts w:ascii="Times New Roman" w:hAnsi="Times New Roman" w:cs="Times New Roman"/>
          <w:sz w:val="28"/>
          <w:szCs w:val="28"/>
        </w:rPr>
        <w:t>менный облик сельских территорий» государственной программы Российской Федерации «Комплексн</w:t>
      </w:r>
      <w:r w:rsidR="000F2E96" w:rsidRPr="00E70847">
        <w:rPr>
          <w:rFonts w:ascii="Times New Roman" w:hAnsi="Times New Roman" w:cs="Times New Roman"/>
          <w:sz w:val="28"/>
          <w:szCs w:val="28"/>
        </w:rPr>
        <w:t>ое развитие сельских территорий</w:t>
      </w:r>
      <w:r w:rsidRPr="00E70847">
        <w:rPr>
          <w:rFonts w:ascii="Times New Roman" w:hAnsi="Times New Roman" w:cs="Times New Roman"/>
          <w:sz w:val="28"/>
          <w:szCs w:val="28"/>
        </w:rPr>
        <w:t>».</w:t>
      </w:r>
    </w:p>
    <w:p w14:paraId="3E8BE972" w14:textId="7FA981E9" w:rsidR="00CC6116" w:rsidRPr="00E70847" w:rsidRDefault="00CC6116" w:rsidP="00E70847">
      <w:pPr>
        <w:pStyle w:val="ConsPlusNormal"/>
        <w:tabs>
          <w:tab w:val="left" w:pos="0"/>
          <w:tab w:val="left" w:pos="567"/>
          <w:tab w:val="left" w:pos="851"/>
          <w:tab w:val="left" w:pos="993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>4. Разместить настоящее распоряжение на официальном сайте Республ</w:t>
      </w:r>
      <w:r w:rsidRPr="00E70847">
        <w:rPr>
          <w:rFonts w:ascii="Times New Roman" w:hAnsi="Times New Roman" w:cs="Times New Roman"/>
          <w:sz w:val="28"/>
          <w:szCs w:val="28"/>
        </w:rPr>
        <w:t>и</w:t>
      </w:r>
      <w:r w:rsidRPr="00E70847">
        <w:rPr>
          <w:rFonts w:ascii="Times New Roman" w:hAnsi="Times New Roman" w:cs="Times New Roman"/>
          <w:sz w:val="28"/>
          <w:szCs w:val="28"/>
        </w:rPr>
        <w:t>ки Тыва в информаци</w:t>
      </w:r>
      <w:r w:rsidR="005A6587" w:rsidRPr="00E70847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E70847">
        <w:rPr>
          <w:rFonts w:ascii="Times New Roman" w:hAnsi="Times New Roman" w:cs="Times New Roman"/>
          <w:sz w:val="28"/>
          <w:szCs w:val="28"/>
        </w:rPr>
        <w:t>.</w:t>
      </w:r>
    </w:p>
    <w:p w14:paraId="188786EB" w14:textId="72689EA0" w:rsidR="00CC6116" w:rsidRPr="00E80684" w:rsidRDefault="00CC6116" w:rsidP="00E80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4FAA4F" w14:textId="77777777" w:rsidR="00CC6116" w:rsidRPr="00E80684" w:rsidRDefault="00CC6116" w:rsidP="00E80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2924C7" w14:textId="77777777" w:rsidR="00CC6116" w:rsidRPr="00E80684" w:rsidRDefault="00CC6116" w:rsidP="00E80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74BF15" w14:textId="42728B06" w:rsidR="00CC6116" w:rsidRPr="00E80684" w:rsidRDefault="00E80684" w:rsidP="00E806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</w:t>
      </w:r>
      <w:r w:rsidR="00CC6116" w:rsidRPr="00E806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Тыва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</w:t>
      </w:r>
      <w:r w:rsidR="00CC6116" w:rsidRPr="00E806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5A6587" w:rsidRPr="00E806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. </w:t>
      </w:r>
      <w:r w:rsidR="00CC6116" w:rsidRPr="00E80684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валыг</w:t>
      </w:r>
    </w:p>
    <w:p w14:paraId="244BBDF3" w14:textId="77777777" w:rsidR="00E80684" w:rsidRDefault="00E80684" w:rsidP="00E8068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8C2DE82" w14:textId="77777777" w:rsidR="00E80684" w:rsidRDefault="00E80684" w:rsidP="00E8068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6DEE2CA" w14:textId="77777777" w:rsidR="00E80684" w:rsidRDefault="00E80684" w:rsidP="00E8068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E80684" w:rsidSect="00A05E1F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9C6951C" w14:textId="77777777" w:rsidR="00D17E5D" w:rsidRPr="00E80684" w:rsidRDefault="00D17E5D" w:rsidP="00E80684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068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22530BAC" w14:textId="77777777" w:rsidR="00D17E5D" w:rsidRPr="00E80684" w:rsidRDefault="00D17E5D" w:rsidP="00E8068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80684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14:paraId="66F3774F" w14:textId="77777777" w:rsidR="00D17E5D" w:rsidRPr="00E80684" w:rsidRDefault="00D17E5D" w:rsidP="00E8068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80684"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23B72861" w14:textId="4494D08E" w:rsidR="00FE388F" w:rsidRDefault="00FE388F" w:rsidP="00FE388F">
      <w:pPr>
        <w:pStyle w:val="ConsPlusTitlePage"/>
        <w:spacing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т 6 февраля 2024 г. № 54-р</w:t>
      </w:r>
    </w:p>
    <w:p w14:paraId="01A1E3F3" w14:textId="2BD85853" w:rsidR="00D17E5D" w:rsidRPr="00E80684" w:rsidRDefault="00D17E5D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35"/>
      <w:bookmarkEnd w:id="2"/>
      <w:r w:rsidRPr="00E80684">
        <w:rPr>
          <w:rFonts w:ascii="Times New Roman" w:hAnsi="Times New Roman" w:cs="Times New Roman"/>
          <w:bCs/>
          <w:sz w:val="28"/>
          <w:szCs w:val="28"/>
        </w:rPr>
        <w:t>П</w:t>
      </w:r>
      <w:r w:rsidR="00E806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0684">
        <w:rPr>
          <w:rFonts w:ascii="Times New Roman" w:hAnsi="Times New Roman" w:cs="Times New Roman"/>
          <w:bCs/>
          <w:sz w:val="28"/>
          <w:szCs w:val="28"/>
        </w:rPr>
        <w:t>О</w:t>
      </w:r>
      <w:r w:rsidR="00E806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0684">
        <w:rPr>
          <w:rFonts w:ascii="Times New Roman" w:hAnsi="Times New Roman" w:cs="Times New Roman"/>
          <w:bCs/>
          <w:sz w:val="28"/>
          <w:szCs w:val="28"/>
        </w:rPr>
        <w:t>Л</w:t>
      </w:r>
      <w:r w:rsidR="00E806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0684">
        <w:rPr>
          <w:rFonts w:ascii="Times New Roman" w:hAnsi="Times New Roman" w:cs="Times New Roman"/>
          <w:bCs/>
          <w:sz w:val="28"/>
          <w:szCs w:val="28"/>
        </w:rPr>
        <w:t>О</w:t>
      </w:r>
      <w:r w:rsidR="00E806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0684">
        <w:rPr>
          <w:rFonts w:ascii="Times New Roman" w:hAnsi="Times New Roman" w:cs="Times New Roman"/>
          <w:bCs/>
          <w:sz w:val="28"/>
          <w:szCs w:val="28"/>
        </w:rPr>
        <w:t>Ж</w:t>
      </w:r>
      <w:r w:rsidR="00E806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0684">
        <w:rPr>
          <w:rFonts w:ascii="Times New Roman" w:hAnsi="Times New Roman" w:cs="Times New Roman"/>
          <w:bCs/>
          <w:sz w:val="28"/>
          <w:szCs w:val="28"/>
        </w:rPr>
        <w:t>Е</w:t>
      </w:r>
      <w:r w:rsidR="00E806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0684">
        <w:rPr>
          <w:rFonts w:ascii="Times New Roman" w:hAnsi="Times New Roman" w:cs="Times New Roman"/>
          <w:bCs/>
          <w:sz w:val="28"/>
          <w:szCs w:val="28"/>
        </w:rPr>
        <w:t>Н</w:t>
      </w:r>
      <w:r w:rsidR="00E806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0684">
        <w:rPr>
          <w:rFonts w:ascii="Times New Roman" w:hAnsi="Times New Roman" w:cs="Times New Roman"/>
          <w:bCs/>
          <w:sz w:val="28"/>
          <w:szCs w:val="28"/>
        </w:rPr>
        <w:t>И</w:t>
      </w:r>
      <w:r w:rsidR="00E806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0684">
        <w:rPr>
          <w:rFonts w:ascii="Times New Roman" w:hAnsi="Times New Roman" w:cs="Times New Roman"/>
          <w:bCs/>
          <w:sz w:val="28"/>
          <w:szCs w:val="28"/>
        </w:rPr>
        <w:t>Е</w:t>
      </w:r>
    </w:p>
    <w:p w14:paraId="28053A58" w14:textId="298FFCD1" w:rsidR="00CC6116" w:rsidRPr="00E80684" w:rsidRDefault="00FF7CEC" w:rsidP="00CC611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0684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D17E5D" w:rsidRPr="00E8068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C6116" w:rsidRPr="00E80684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по реализации мероприятий </w:t>
      </w:r>
    </w:p>
    <w:p w14:paraId="25C12AEA" w14:textId="77777777" w:rsidR="00E80684" w:rsidRDefault="00FF7CEC" w:rsidP="00CC611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0684">
        <w:rPr>
          <w:rFonts w:ascii="Times New Roman" w:hAnsi="Times New Roman" w:cs="Times New Roman"/>
          <w:b w:val="0"/>
          <w:bCs/>
          <w:sz w:val="28"/>
          <w:szCs w:val="28"/>
        </w:rPr>
        <w:t>г</w:t>
      </w:r>
      <w:r w:rsidR="00CC6116" w:rsidRPr="00E80684">
        <w:rPr>
          <w:rFonts w:ascii="Times New Roman" w:hAnsi="Times New Roman" w:cs="Times New Roman"/>
          <w:b w:val="0"/>
          <w:bCs/>
          <w:sz w:val="28"/>
          <w:szCs w:val="28"/>
        </w:rPr>
        <w:t xml:space="preserve">осударственной программы Республики Тыва </w:t>
      </w:r>
    </w:p>
    <w:p w14:paraId="50205F55" w14:textId="2E147CFB" w:rsidR="00D17E5D" w:rsidRPr="00E80684" w:rsidRDefault="00CC6116" w:rsidP="00CC611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0684">
        <w:rPr>
          <w:rFonts w:ascii="Times New Roman" w:hAnsi="Times New Roman" w:cs="Times New Roman"/>
          <w:b w:val="0"/>
          <w:bCs/>
          <w:sz w:val="28"/>
          <w:szCs w:val="28"/>
        </w:rPr>
        <w:t>«Комплексное развитие сельских территорий</w:t>
      </w:r>
    </w:p>
    <w:p w14:paraId="629BBE89" w14:textId="77777777" w:rsidR="00CC6116" w:rsidRPr="00E80684" w:rsidRDefault="00CC6116" w:rsidP="00CC61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4F62AF5" w14:textId="01A78E59" w:rsidR="00D17E5D" w:rsidRPr="00E70847" w:rsidRDefault="00D17E5D" w:rsidP="00E80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84">
        <w:rPr>
          <w:rFonts w:ascii="Times New Roman" w:hAnsi="Times New Roman" w:cs="Times New Roman"/>
          <w:sz w:val="28"/>
          <w:szCs w:val="28"/>
        </w:rPr>
        <w:t>1.</w:t>
      </w:r>
      <w:r w:rsidR="00CC6116" w:rsidRPr="00E80684">
        <w:rPr>
          <w:rFonts w:ascii="Times New Roman" w:hAnsi="Times New Roman" w:cs="Times New Roman"/>
          <w:sz w:val="28"/>
          <w:szCs w:val="28"/>
        </w:rPr>
        <w:t xml:space="preserve"> </w:t>
      </w:r>
      <w:r w:rsidR="00360E87" w:rsidRPr="00E80684">
        <w:rPr>
          <w:rFonts w:ascii="Times New Roman" w:hAnsi="Times New Roman" w:cs="Times New Roman"/>
          <w:sz w:val="28"/>
          <w:szCs w:val="28"/>
        </w:rPr>
        <w:t>К</w:t>
      </w:r>
      <w:r w:rsidR="00CC6116" w:rsidRPr="00E80684">
        <w:rPr>
          <w:rFonts w:ascii="Times New Roman" w:hAnsi="Times New Roman" w:cs="Times New Roman"/>
          <w:sz w:val="28"/>
          <w:szCs w:val="28"/>
        </w:rPr>
        <w:t>омисси</w:t>
      </w:r>
      <w:r w:rsidR="000073E6">
        <w:rPr>
          <w:rFonts w:ascii="Times New Roman" w:hAnsi="Times New Roman" w:cs="Times New Roman"/>
          <w:sz w:val="28"/>
          <w:szCs w:val="28"/>
        </w:rPr>
        <w:t>я</w:t>
      </w:r>
      <w:r w:rsidR="00CC6116" w:rsidRPr="00E80684">
        <w:rPr>
          <w:rFonts w:ascii="Times New Roman" w:hAnsi="Times New Roman" w:cs="Times New Roman"/>
          <w:sz w:val="28"/>
          <w:szCs w:val="28"/>
        </w:rPr>
        <w:t xml:space="preserve"> по реализации мероприятий </w:t>
      </w:r>
      <w:r w:rsidR="000A0D37" w:rsidRPr="00E80684">
        <w:rPr>
          <w:rFonts w:ascii="Times New Roman" w:hAnsi="Times New Roman" w:cs="Times New Roman"/>
          <w:sz w:val="28"/>
          <w:szCs w:val="28"/>
        </w:rPr>
        <w:t>г</w:t>
      </w:r>
      <w:r w:rsidR="00CC6116" w:rsidRPr="00E80684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CC6116" w:rsidRPr="00E70847">
        <w:rPr>
          <w:rFonts w:ascii="Times New Roman" w:hAnsi="Times New Roman" w:cs="Times New Roman"/>
          <w:sz w:val="28"/>
          <w:szCs w:val="28"/>
        </w:rPr>
        <w:t xml:space="preserve"> Республики Тыва «Комплексное развитие сельских территорий</w:t>
      </w:r>
      <w:r w:rsidR="003E45EE" w:rsidRPr="00E70847">
        <w:rPr>
          <w:rFonts w:ascii="Times New Roman" w:hAnsi="Times New Roman" w:cs="Times New Roman"/>
          <w:sz w:val="28"/>
          <w:szCs w:val="28"/>
        </w:rPr>
        <w:t>»</w:t>
      </w:r>
      <w:r w:rsidRPr="00E7084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62E5E">
        <w:rPr>
          <w:rFonts w:ascii="Times New Roman" w:hAnsi="Times New Roman" w:cs="Times New Roman"/>
          <w:sz w:val="28"/>
          <w:szCs w:val="28"/>
        </w:rPr>
        <w:t>–</w:t>
      </w:r>
      <w:r w:rsidRPr="00E70847">
        <w:rPr>
          <w:rFonts w:ascii="Times New Roman" w:hAnsi="Times New Roman" w:cs="Times New Roman"/>
          <w:sz w:val="28"/>
          <w:szCs w:val="28"/>
        </w:rPr>
        <w:t xml:space="preserve"> К</w:t>
      </w:r>
      <w:r w:rsidRPr="00E70847">
        <w:rPr>
          <w:rFonts w:ascii="Times New Roman" w:hAnsi="Times New Roman" w:cs="Times New Roman"/>
          <w:sz w:val="28"/>
          <w:szCs w:val="28"/>
        </w:rPr>
        <w:t>о</w:t>
      </w:r>
      <w:r w:rsidRPr="00E70847">
        <w:rPr>
          <w:rFonts w:ascii="Times New Roman" w:hAnsi="Times New Roman" w:cs="Times New Roman"/>
          <w:sz w:val="28"/>
          <w:szCs w:val="28"/>
        </w:rPr>
        <w:t>миссия) создается для принятия решений по определению потребности и отб</w:t>
      </w:r>
      <w:r w:rsidRPr="00E70847">
        <w:rPr>
          <w:rFonts w:ascii="Times New Roman" w:hAnsi="Times New Roman" w:cs="Times New Roman"/>
          <w:sz w:val="28"/>
          <w:szCs w:val="28"/>
        </w:rPr>
        <w:t>о</w:t>
      </w:r>
      <w:r w:rsidRPr="00E70847">
        <w:rPr>
          <w:rFonts w:ascii="Times New Roman" w:hAnsi="Times New Roman" w:cs="Times New Roman"/>
          <w:sz w:val="28"/>
          <w:szCs w:val="28"/>
        </w:rPr>
        <w:t>ру проектов комплексного развития муниципальных районов в части создания, реконструкции и (или) капитального ремонта социальных объектов и объектов жилищно-коммунального хозяйства, и распределению субсидий муниципал</w:t>
      </w:r>
      <w:r w:rsidRPr="00E70847">
        <w:rPr>
          <w:rFonts w:ascii="Times New Roman" w:hAnsi="Times New Roman" w:cs="Times New Roman"/>
          <w:sz w:val="28"/>
          <w:szCs w:val="28"/>
        </w:rPr>
        <w:t>ь</w:t>
      </w:r>
      <w:r w:rsidRPr="00E70847">
        <w:rPr>
          <w:rFonts w:ascii="Times New Roman" w:hAnsi="Times New Roman" w:cs="Times New Roman"/>
          <w:sz w:val="28"/>
          <w:szCs w:val="28"/>
        </w:rPr>
        <w:t>ным районам Республики Тыва</w:t>
      </w:r>
      <w:r w:rsidR="00CC6116" w:rsidRPr="00E70847">
        <w:rPr>
          <w:rFonts w:ascii="Times New Roman" w:hAnsi="Times New Roman" w:cs="Times New Roman"/>
          <w:sz w:val="28"/>
          <w:szCs w:val="28"/>
        </w:rPr>
        <w:t>, субсидий гражданам на улучшение жилищных условий</w:t>
      </w:r>
      <w:r w:rsidRPr="00E70847">
        <w:rPr>
          <w:rFonts w:ascii="Times New Roman" w:hAnsi="Times New Roman" w:cs="Times New Roman"/>
          <w:sz w:val="28"/>
          <w:szCs w:val="28"/>
        </w:rPr>
        <w:t xml:space="preserve"> в рамках государстве</w:t>
      </w:r>
      <w:r w:rsidR="00FF7CEC" w:rsidRPr="00E70847">
        <w:rPr>
          <w:rFonts w:ascii="Times New Roman" w:hAnsi="Times New Roman" w:cs="Times New Roman"/>
          <w:sz w:val="28"/>
          <w:szCs w:val="28"/>
        </w:rPr>
        <w:t>нной программы Республики Тыва «</w:t>
      </w:r>
      <w:r w:rsidRPr="00E70847">
        <w:rPr>
          <w:rFonts w:ascii="Times New Roman" w:hAnsi="Times New Roman" w:cs="Times New Roman"/>
          <w:sz w:val="28"/>
          <w:szCs w:val="28"/>
        </w:rPr>
        <w:t>Комплексн</w:t>
      </w:r>
      <w:r w:rsidR="00FF7CEC" w:rsidRPr="00E70847">
        <w:rPr>
          <w:rFonts w:ascii="Times New Roman" w:hAnsi="Times New Roman" w:cs="Times New Roman"/>
          <w:sz w:val="28"/>
          <w:szCs w:val="28"/>
        </w:rPr>
        <w:t>ое развитие сельских территорий»</w:t>
      </w:r>
      <w:r w:rsidRPr="00E70847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еспублики Тыва от </w:t>
      </w:r>
      <w:r w:rsidR="00CC6116" w:rsidRPr="00E70847">
        <w:rPr>
          <w:rFonts w:ascii="Times New Roman" w:hAnsi="Times New Roman" w:cs="Times New Roman"/>
          <w:sz w:val="28"/>
          <w:szCs w:val="28"/>
        </w:rPr>
        <w:t xml:space="preserve"> 31 октября 2023 г. № 776</w:t>
      </w:r>
      <w:r w:rsidRPr="00E70847">
        <w:rPr>
          <w:rFonts w:ascii="Times New Roman" w:hAnsi="Times New Roman" w:cs="Times New Roman"/>
          <w:sz w:val="28"/>
          <w:szCs w:val="28"/>
        </w:rPr>
        <w:t>.</w:t>
      </w:r>
    </w:p>
    <w:p w14:paraId="72DA9BC5" w14:textId="2C780182" w:rsidR="00D17E5D" w:rsidRPr="00E70847" w:rsidRDefault="00D17E5D" w:rsidP="00E80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 xml:space="preserve">2. Комиссия руководствуется в своей деятельности </w:t>
      </w:r>
      <w:r w:rsidR="00702083" w:rsidRPr="00E70847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E70847">
        <w:rPr>
          <w:rFonts w:ascii="Times New Roman" w:hAnsi="Times New Roman" w:cs="Times New Roman"/>
          <w:sz w:val="28"/>
          <w:szCs w:val="28"/>
        </w:rPr>
        <w:t>Ро</w:t>
      </w:r>
      <w:r w:rsidRPr="00E70847">
        <w:rPr>
          <w:rFonts w:ascii="Times New Roman" w:hAnsi="Times New Roman" w:cs="Times New Roman"/>
          <w:sz w:val="28"/>
          <w:szCs w:val="28"/>
        </w:rPr>
        <w:t>с</w:t>
      </w:r>
      <w:r w:rsidRPr="00E70847">
        <w:rPr>
          <w:rFonts w:ascii="Times New Roman" w:hAnsi="Times New Roman" w:cs="Times New Roman"/>
          <w:sz w:val="28"/>
          <w:szCs w:val="28"/>
        </w:rPr>
        <w:t xml:space="preserve">сийской Федерации, федеральными законами, актами Президента Российской Федерации и Правительства Российской Федерации, </w:t>
      </w:r>
      <w:r w:rsidR="00702083" w:rsidRPr="00E70847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E70847">
        <w:rPr>
          <w:rFonts w:ascii="Times New Roman" w:hAnsi="Times New Roman" w:cs="Times New Roman"/>
          <w:sz w:val="28"/>
          <w:szCs w:val="28"/>
        </w:rPr>
        <w:t>Республики Тыва, законами Республики Тыва, актами Главы Республики Тыва и Прав</w:t>
      </w:r>
      <w:r w:rsidRPr="00E70847">
        <w:rPr>
          <w:rFonts w:ascii="Times New Roman" w:hAnsi="Times New Roman" w:cs="Times New Roman"/>
          <w:sz w:val="28"/>
          <w:szCs w:val="28"/>
        </w:rPr>
        <w:t>и</w:t>
      </w:r>
      <w:r w:rsidRPr="00E70847">
        <w:rPr>
          <w:rFonts w:ascii="Times New Roman" w:hAnsi="Times New Roman" w:cs="Times New Roman"/>
          <w:sz w:val="28"/>
          <w:szCs w:val="28"/>
        </w:rPr>
        <w:t>тельства Республики Тыва, а также настоящим Положением.</w:t>
      </w:r>
    </w:p>
    <w:p w14:paraId="4796B932" w14:textId="77777777" w:rsidR="00D17E5D" w:rsidRPr="00E70847" w:rsidRDefault="00D17E5D" w:rsidP="00E80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>3. Комиссия:</w:t>
      </w:r>
    </w:p>
    <w:p w14:paraId="7C4B8AE7" w14:textId="11D39091" w:rsidR="00D17E5D" w:rsidRPr="00E70847" w:rsidRDefault="00D17E5D" w:rsidP="00E80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>рассматривает документы, связанные с реализацией проектов комплек</w:t>
      </w:r>
      <w:r w:rsidRPr="00E70847">
        <w:rPr>
          <w:rFonts w:ascii="Times New Roman" w:hAnsi="Times New Roman" w:cs="Times New Roman"/>
          <w:sz w:val="28"/>
          <w:szCs w:val="28"/>
        </w:rPr>
        <w:t>с</w:t>
      </w:r>
      <w:r w:rsidRPr="00E70847">
        <w:rPr>
          <w:rFonts w:ascii="Times New Roman" w:hAnsi="Times New Roman" w:cs="Times New Roman"/>
          <w:sz w:val="28"/>
          <w:szCs w:val="28"/>
        </w:rPr>
        <w:t xml:space="preserve">ного развития сельских территорий муниципальных районов и распределением субсидий муниципальным районам Республики Тыва в рамках государственной </w:t>
      </w:r>
      <w:r w:rsidR="00702083" w:rsidRPr="00E7084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E70847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553C47" w:rsidRPr="00E70847">
        <w:rPr>
          <w:rFonts w:ascii="Times New Roman" w:hAnsi="Times New Roman" w:cs="Times New Roman"/>
          <w:sz w:val="28"/>
          <w:szCs w:val="28"/>
        </w:rPr>
        <w:t>«</w:t>
      </w:r>
      <w:r w:rsidRPr="00E70847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553C47" w:rsidRPr="00E70847">
        <w:rPr>
          <w:rFonts w:ascii="Times New Roman" w:hAnsi="Times New Roman" w:cs="Times New Roman"/>
          <w:sz w:val="28"/>
          <w:szCs w:val="28"/>
        </w:rPr>
        <w:t>»</w:t>
      </w:r>
      <w:r w:rsidRPr="00E70847">
        <w:rPr>
          <w:rFonts w:ascii="Times New Roman" w:hAnsi="Times New Roman" w:cs="Times New Roman"/>
          <w:sz w:val="28"/>
          <w:szCs w:val="28"/>
        </w:rPr>
        <w:t>;</w:t>
      </w:r>
    </w:p>
    <w:p w14:paraId="4B7DA249" w14:textId="6527D23F" w:rsidR="00553C47" w:rsidRPr="00E70847" w:rsidRDefault="00553C47" w:rsidP="00E80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>рассматривает документы, связанные с реализацией мероприятий по улучшению жилищных условий граждан в рамках государственной программы Республики Тыва «Комплексное развитие сельских территорий»;</w:t>
      </w:r>
    </w:p>
    <w:p w14:paraId="791CB4A7" w14:textId="68A92878" w:rsidR="00D17E5D" w:rsidRPr="00E70847" w:rsidRDefault="00D17E5D" w:rsidP="00E80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>подготавливает предложения по разработке проектов правовых актов Правительства Республики Тыва, направленных на совершенствование мех</w:t>
      </w:r>
      <w:r w:rsidRPr="00E70847">
        <w:rPr>
          <w:rFonts w:ascii="Times New Roman" w:hAnsi="Times New Roman" w:cs="Times New Roman"/>
          <w:sz w:val="28"/>
          <w:szCs w:val="28"/>
        </w:rPr>
        <w:t>а</w:t>
      </w:r>
      <w:r w:rsidRPr="00E70847">
        <w:rPr>
          <w:rFonts w:ascii="Times New Roman" w:hAnsi="Times New Roman" w:cs="Times New Roman"/>
          <w:sz w:val="28"/>
          <w:szCs w:val="28"/>
        </w:rPr>
        <w:t>низмов предоставления субсидий в рамках государственной программы Ре</w:t>
      </w:r>
      <w:r w:rsidRPr="00E70847">
        <w:rPr>
          <w:rFonts w:ascii="Times New Roman" w:hAnsi="Times New Roman" w:cs="Times New Roman"/>
          <w:sz w:val="28"/>
          <w:szCs w:val="28"/>
        </w:rPr>
        <w:t>с</w:t>
      </w:r>
      <w:r w:rsidRPr="00E70847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r w:rsidR="00553C47" w:rsidRPr="00E70847">
        <w:rPr>
          <w:rFonts w:ascii="Times New Roman" w:hAnsi="Times New Roman" w:cs="Times New Roman"/>
          <w:sz w:val="28"/>
          <w:szCs w:val="28"/>
        </w:rPr>
        <w:t>«</w:t>
      </w:r>
      <w:r w:rsidRPr="00E70847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553C47" w:rsidRPr="00E70847">
        <w:rPr>
          <w:rFonts w:ascii="Times New Roman" w:hAnsi="Times New Roman" w:cs="Times New Roman"/>
          <w:sz w:val="28"/>
          <w:szCs w:val="28"/>
        </w:rPr>
        <w:t>»</w:t>
      </w:r>
      <w:r w:rsidRPr="00E70847">
        <w:rPr>
          <w:rFonts w:ascii="Times New Roman" w:hAnsi="Times New Roman" w:cs="Times New Roman"/>
          <w:sz w:val="28"/>
          <w:szCs w:val="28"/>
        </w:rPr>
        <w:t>.</w:t>
      </w:r>
    </w:p>
    <w:p w14:paraId="5D4B6ADE" w14:textId="77777777" w:rsidR="00D17E5D" w:rsidRPr="00E70847" w:rsidRDefault="00D17E5D" w:rsidP="00E80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>4. Состав Комиссии утверждается Правительством Республики Тыва.</w:t>
      </w:r>
    </w:p>
    <w:p w14:paraId="314FBEC2" w14:textId="77777777" w:rsidR="00D17E5D" w:rsidRPr="00E70847" w:rsidRDefault="00D17E5D" w:rsidP="00E80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>Возглавляет Комиссию председатель Комиссии. Председателем Коми</w:t>
      </w:r>
      <w:r w:rsidRPr="00E70847">
        <w:rPr>
          <w:rFonts w:ascii="Times New Roman" w:hAnsi="Times New Roman" w:cs="Times New Roman"/>
          <w:sz w:val="28"/>
          <w:szCs w:val="28"/>
        </w:rPr>
        <w:t>с</w:t>
      </w:r>
      <w:r w:rsidRPr="00E70847">
        <w:rPr>
          <w:rFonts w:ascii="Times New Roman" w:hAnsi="Times New Roman" w:cs="Times New Roman"/>
          <w:sz w:val="28"/>
          <w:szCs w:val="28"/>
        </w:rPr>
        <w:t>сии является заместитель Председателя Правительства Республики Тыва, кур</w:t>
      </w:r>
      <w:r w:rsidRPr="00E70847">
        <w:rPr>
          <w:rFonts w:ascii="Times New Roman" w:hAnsi="Times New Roman" w:cs="Times New Roman"/>
          <w:sz w:val="28"/>
          <w:szCs w:val="28"/>
        </w:rPr>
        <w:t>и</w:t>
      </w:r>
      <w:r w:rsidRPr="00E70847">
        <w:rPr>
          <w:rFonts w:ascii="Times New Roman" w:hAnsi="Times New Roman" w:cs="Times New Roman"/>
          <w:sz w:val="28"/>
          <w:szCs w:val="28"/>
        </w:rPr>
        <w:t>рующий соответствующую отрасль.</w:t>
      </w:r>
    </w:p>
    <w:p w14:paraId="5B55F8D5" w14:textId="526BD4E9" w:rsidR="00D17E5D" w:rsidRPr="00E70847" w:rsidRDefault="00D17E5D" w:rsidP="00E80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редседателем Комиссии, а в случае его отсутствия </w:t>
      </w:r>
      <w:r w:rsidR="000A0D37" w:rsidRPr="00E70847">
        <w:rPr>
          <w:rFonts w:ascii="Times New Roman" w:hAnsi="Times New Roman" w:cs="Times New Roman"/>
          <w:sz w:val="28"/>
          <w:szCs w:val="28"/>
        </w:rPr>
        <w:t>–</w:t>
      </w:r>
      <w:r w:rsidRPr="00E70847">
        <w:rPr>
          <w:rFonts w:ascii="Times New Roman" w:hAnsi="Times New Roman" w:cs="Times New Roman"/>
          <w:sz w:val="28"/>
          <w:szCs w:val="28"/>
        </w:rPr>
        <w:t xml:space="preserve"> заместителем председателя Комиссии.</w:t>
      </w:r>
    </w:p>
    <w:p w14:paraId="0C37F3DA" w14:textId="77777777" w:rsidR="00D17E5D" w:rsidRPr="00E70847" w:rsidRDefault="00D17E5D" w:rsidP="00E80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>5. Председатель Комиссии организует и руководит работой Комиссии, проводит заседания Комиссии.</w:t>
      </w:r>
    </w:p>
    <w:p w14:paraId="599297F5" w14:textId="77777777" w:rsidR="00D17E5D" w:rsidRPr="00E70847" w:rsidRDefault="00D17E5D" w:rsidP="00E80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lastRenderedPageBreak/>
        <w:t>6. Секретарь Комиссии подготавливает материалы для заседания Коми</w:t>
      </w:r>
      <w:r w:rsidRPr="00E70847">
        <w:rPr>
          <w:rFonts w:ascii="Times New Roman" w:hAnsi="Times New Roman" w:cs="Times New Roman"/>
          <w:sz w:val="28"/>
          <w:szCs w:val="28"/>
        </w:rPr>
        <w:t>с</w:t>
      </w:r>
      <w:r w:rsidRPr="00E70847">
        <w:rPr>
          <w:rFonts w:ascii="Times New Roman" w:hAnsi="Times New Roman" w:cs="Times New Roman"/>
          <w:sz w:val="28"/>
          <w:szCs w:val="28"/>
        </w:rPr>
        <w:t>сии, организует подготовку рабочих материалов, информирует членов Коми</w:t>
      </w:r>
      <w:r w:rsidRPr="00E70847">
        <w:rPr>
          <w:rFonts w:ascii="Times New Roman" w:hAnsi="Times New Roman" w:cs="Times New Roman"/>
          <w:sz w:val="28"/>
          <w:szCs w:val="28"/>
        </w:rPr>
        <w:t>с</w:t>
      </w:r>
      <w:r w:rsidRPr="00E70847">
        <w:rPr>
          <w:rFonts w:ascii="Times New Roman" w:hAnsi="Times New Roman" w:cs="Times New Roman"/>
          <w:sz w:val="28"/>
          <w:szCs w:val="28"/>
        </w:rPr>
        <w:t>сии о времени и месте проведения очередного заседания Комиссии, ведет пр</w:t>
      </w:r>
      <w:r w:rsidRPr="00E70847">
        <w:rPr>
          <w:rFonts w:ascii="Times New Roman" w:hAnsi="Times New Roman" w:cs="Times New Roman"/>
          <w:sz w:val="28"/>
          <w:szCs w:val="28"/>
        </w:rPr>
        <w:t>о</w:t>
      </w:r>
      <w:r w:rsidRPr="00E70847">
        <w:rPr>
          <w:rFonts w:ascii="Times New Roman" w:hAnsi="Times New Roman" w:cs="Times New Roman"/>
          <w:sz w:val="28"/>
          <w:szCs w:val="28"/>
        </w:rPr>
        <w:t>токол заседания Комиссии.</w:t>
      </w:r>
    </w:p>
    <w:p w14:paraId="67DC80D2" w14:textId="77777777" w:rsidR="00D17E5D" w:rsidRPr="00E70847" w:rsidRDefault="00D17E5D" w:rsidP="00E80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>7. Заседания Комиссии проводятся один раз в год. Внеочередные засед</w:t>
      </w:r>
      <w:r w:rsidRPr="00E70847">
        <w:rPr>
          <w:rFonts w:ascii="Times New Roman" w:hAnsi="Times New Roman" w:cs="Times New Roman"/>
          <w:sz w:val="28"/>
          <w:szCs w:val="28"/>
        </w:rPr>
        <w:t>а</w:t>
      </w:r>
      <w:r w:rsidRPr="00E70847">
        <w:rPr>
          <w:rFonts w:ascii="Times New Roman" w:hAnsi="Times New Roman" w:cs="Times New Roman"/>
          <w:sz w:val="28"/>
          <w:szCs w:val="28"/>
        </w:rPr>
        <w:t>ния Комиссии проводятся в случае перераспределения (изменения объема) су</w:t>
      </w:r>
      <w:r w:rsidRPr="00E70847">
        <w:rPr>
          <w:rFonts w:ascii="Times New Roman" w:hAnsi="Times New Roman" w:cs="Times New Roman"/>
          <w:sz w:val="28"/>
          <w:szCs w:val="28"/>
        </w:rPr>
        <w:t>б</w:t>
      </w:r>
      <w:r w:rsidRPr="00E70847">
        <w:rPr>
          <w:rFonts w:ascii="Times New Roman" w:hAnsi="Times New Roman" w:cs="Times New Roman"/>
          <w:sz w:val="28"/>
          <w:szCs w:val="28"/>
        </w:rPr>
        <w:t>сидий.</w:t>
      </w:r>
    </w:p>
    <w:p w14:paraId="1146EAEF" w14:textId="18879585" w:rsidR="00D17E5D" w:rsidRPr="00E70847" w:rsidRDefault="00D17E5D" w:rsidP="00E80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ют не менее п</w:t>
      </w:r>
      <w:r w:rsidRPr="00E70847">
        <w:rPr>
          <w:rFonts w:ascii="Times New Roman" w:hAnsi="Times New Roman" w:cs="Times New Roman"/>
          <w:sz w:val="28"/>
          <w:szCs w:val="28"/>
        </w:rPr>
        <w:t>о</w:t>
      </w:r>
      <w:r w:rsidRPr="00E70847">
        <w:rPr>
          <w:rFonts w:ascii="Times New Roman" w:hAnsi="Times New Roman" w:cs="Times New Roman"/>
          <w:sz w:val="28"/>
          <w:szCs w:val="28"/>
        </w:rPr>
        <w:t>ловины от установленного числа членов Комиссии.</w:t>
      </w:r>
    </w:p>
    <w:p w14:paraId="247FCBB6" w14:textId="59DB42C0" w:rsidR="0048149E" w:rsidRPr="00E70847" w:rsidRDefault="0048149E" w:rsidP="00E80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>В случае невозможности принять участие в заседаниях Комиссии членов Комиссии по уважительной причине, то члены Комиссии могут направить св</w:t>
      </w:r>
      <w:r w:rsidRPr="00E70847">
        <w:rPr>
          <w:rFonts w:ascii="Times New Roman" w:hAnsi="Times New Roman" w:cs="Times New Roman"/>
          <w:sz w:val="28"/>
          <w:szCs w:val="28"/>
        </w:rPr>
        <w:t>о</w:t>
      </w:r>
      <w:r w:rsidRPr="00E70847">
        <w:rPr>
          <w:rFonts w:ascii="Times New Roman" w:hAnsi="Times New Roman" w:cs="Times New Roman"/>
          <w:sz w:val="28"/>
          <w:szCs w:val="28"/>
        </w:rPr>
        <w:t>их представителей. Представители членов Комиссии имеют право подписывать протоколы заседаний Комиссии, в которых принимали участие.</w:t>
      </w:r>
    </w:p>
    <w:p w14:paraId="68AF82DA" w14:textId="77777777" w:rsidR="00D17E5D" w:rsidRPr="00E70847" w:rsidRDefault="00D17E5D" w:rsidP="00E80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>Решения на заседаниях Комиссии принимаются большинством голосов членов Комиссии и оформляются протоколом заседания Комиссии.</w:t>
      </w:r>
    </w:p>
    <w:p w14:paraId="303BCF98" w14:textId="0B2838AE" w:rsidR="00D17E5D" w:rsidRPr="00E70847" w:rsidRDefault="00D17E5D" w:rsidP="00E80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>Решение Комиссии принимается по итогам проверки представленных д</w:t>
      </w:r>
      <w:r w:rsidRPr="00E70847">
        <w:rPr>
          <w:rFonts w:ascii="Times New Roman" w:hAnsi="Times New Roman" w:cs="Times New Roman"/>
          <w:sz w:val="28"/>
          <w:szCs w:val="28"/>
        </w:rPr>
        <w:t>о</w:t>
      </w:r>
      <w:r w:rsidRPr="00E70847">
        <w:rPr>
          <w:rFonts w:ascii="Times New Roman" w:hAnsi="Times New Roman" w:cs="Times New Roman"/>
          <w:sz w:val="28"/>
          <w:szCs w:val="28"/>
        </w:rPr>
        <w:t>кументов на соответствие требованиям государственной</w:t>
      </w:r>
      <w:r w:rsidR="00702083" w:rsidRPr="00E70847">
        <w:rPr>
          <w:rFonts w:ascii="Times New Roman" w:hAnsi="Times New Roman" w:cs="Times New Roman"/>
        </w:rPr>
        <w:t xml:space="preserve"> </w:t>
      </w:r>
      <w:r w:rsidR="00702083" w:rsidRPr="00E7084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E70847">
        <w:rPr>
          <w:rFonts w:ascii="Times New Roman" w:hAnsi="Times New Roman" w:cs="Times New Roman"/>
          <w:sz w:val="28"/>
          <w:szCs w:val="28"/>
        </w:rPr>
        <w:t>Республ</w:t>
      </w:r>
      <w:r w:rsidRPr="00E70847">
        <w:rPr>
          <w:rFonts w:ascii="Times New Roman" w:hAnsi="Times New Roman" w:cs="Times New Roman"/>
          <w:sz w:val="28"/>
          <w:szCs w:val="28"/>
        </w:rPr>
        <w:t>и</w:t>
      </w:r>
      <w:r w:rsidRPr="00E70847">
        <w:rPr>
          <w:rFonts w:ascii="Times New Roman" w:hAnsi="Times New Roman" w:cs="Times New Roman"/>
          <w:sz w:val="28"/>
          <w:szCs w:val="28"/>
        </w:rPr>
        <w:t xml:space="preserve">ки Тыва </w:t>
      </w:r>
      <w:r w:rsidR="00553C47" w:rsidRPr="00E70847">
        <w:rPr>
          <w:rFonts w:ascii="Times New Roman" w:hAnsi="Times New Roman" w:cs="Times New Roman"/>
          <w:sz w:val="28"/>
          <w:szCs w:val="28"/>
        </w:rPr>
        <w:t>«</w:t>
      </w:r>
      <w:r w:rsidRPr="00E70847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553C47" w:rsidRPr="00E70847">
        <w:rPr>
          <w:rFonts w:ascii="Times New Roman" w:hAnsi="Times New Roman" w:cs="Times New Roman"/>
          <w:sz w:val="28"/>
          <w:szCs w:val="28"/>
        </w:rPr>
        <w:t>»</w:t>
      </w:r>
      <w:r w:rsidRPr="00E70847">
        <w:rPr>
          <w:rFonts w:ascii="Times New Roman" w:hAnsi="Times New Roman" w:cs="Times New Roman"/>
          <w:sz w:val="28"/>
          <w:szCs w:val="28"/>
        </w:rPr>
        <w:t>.</w:t>
      </w:r>
    </w:p>
    <w:p w14:paraId="0197D15D" w14:textId="77777777" w:rsidR="00D17E5D" w:rsidRPr="00E70847" w:rsidRDefault="00D17E5D" w:rsidP="00E80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>Решения Комиссии принимаются в пятидневный срок и могут быть о</w:t>
      </w:r>
      <w:r w:rsidRPr="00E70847">
        <w:rPr>
          <w:rFonts w:ascii="Times New Roman" w:hAnsi="Times New Roman" w:cs="Times New Roman"/>
          <w:sz w:val="28"/>
          <w:szCs w:val="28"/>
        </w:rPr>
        <w:t>б</w:t>
      </w:r>
      <w:r w:rsidRPr="00E70847">
        <w:rPr>
          <w:rFonts w:ascii="Times New Roman" w:hAnsi="Times New Roman" w:cs="Times New Roman"/>
          <w:sz w:val="28"/>
          <w:szCs w:val="28"/>
        </w:rPr>
        <w:t>жалованы в порядке, установленном действующим законодательством.</w:t>
      </w:r>
    </w:p>
    <w:p w14:paraId="384799C7" w14:textId="04A58823" w:rsidR="00D17E5D" w:rsidRPr="00E70847" w:rsidRDefault="00D17E5D" w:rsidP="00E80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Комиссии Министерство </w:t>
      </w:r>
      <w:r w:rsidR="003E45EE" w:rsidRPr="00E70847">
        <w:rPr>
          <w:rFonts w:ascii="Times New Roman" w:hAnsi="Times New Roman" w:cs="Times New Roman"/>
          <w:sz w:val="28"/>
          <w:szCs w:val="28"/>
        </w:rPr>
        <w:t>экономич</w:t>
      </w:r>
      <w:r w:rsidR="003E45EE" w:rsidRPr="00E70847">
        <w:rPr>
          <w:rFonts w:ascii="Times New Roman" w:hAnsi="Times New Roman" w:cs="Times New Roman"/>
          <w:sz w:val="28"/>
          <w:szCs w:val="28"/>
        </w:rPr>
        <w:t>е</w:t>
      </w:r>
      <w:r w:rsidR="003E45EE" w:rsidRPr="00E70847">
        <w:rPr>
          <w:rFonts w:ascii="Times New Roman" w:hAnsi="Times New Roman" w:cs="Times New Roman"/>
          <w:sz w:val="28"/>
          <w:szCs w:val="28"/>
        </w:rPr>
        <w:t>ского развития и промышленности</w:t>
      </w:r>
      <w:r w:rsidRPr="00E70847">
        <w:rPr>
          <w:rFonts w:ascii="Times New Roman" w:hAnsi="Times New Roman" w:cs="Times New Roman"/>
          <w:sz w:val="28"/>
          <w:szCs w:val="28"/>
        </w:rPr>
        <w:t xml:space="preserve"> Республики Тыва в течение десяти рабочих дней подготавливает проект постановления Правительства Республики Тыва об утверждении распределения субсидий муниципальным районам Республики Тыва в рамках государственной программы Республики Тыва </w:t>
      </w:r>
      <w:r w:rsidR="00702083" w:rsidRPr="00E70847">
        <w:rPr>
          <w:rFonts w:ascii="Times New Roman" w:hAnsi="Times New Roman" w:cs="Times New Roman"/>
          <w:sz w:val="28"/>
          <w:szCs w:val="28"/>
        </w:rPr>
        <w:t>«</w:t>
      </w:r>
      <w:r w:rsidRPr="00E70847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702083" w:rsidRPr="00E70847">
        <w:rPr>
          <w:rFonts w:ascii="Times New Roman" w:hAnsi="Times New Roman" w:cs="Times New Roman"/>
          <w:sz w:val="28"/>
          <w:szCs w:val="28"/>
        </w:rPr>
        <w:t>»</w:t>
      </w:r>
      <w:r w:rsidRPr="00E70847">
        <w:rPr>
          <w:rFonts w:ascii="Times New Roman" w:hAnsi="Times New Roman" w:cs="Times New Roman"/>
          <w:sz w:val="28"/>
          <w:szCs w:val="28"/>
        </w:rPr>
        <w:t xml:space="preserve"> и выносит на рассмотрение Правительства Ре</w:t>
      </w:r>
      <w:r w:rsidRPr="00E70847">
        <w:rPr>
          <w:rFonts w:ascii="Times New Roman" w:hAnsi="Times New Roman" w:cs="Times New Roman"/>
          <w:sz w:val="28"/>
          <w:szCs w:val="28"/>
        </w:rPr>
        <w:t>с</w:t>
      </w:r>
      <w:r w:rsidRPr="00E70847">
        <w:rPr>
          <w:rFonts w:ascii="Times New Roman" w:hAnsi="Times New Roman" w:cs="Times New Roman"/>
          <w:sz w:val="28"/>
          <w:szCs w:val="28"/>
        </w:rPr>
        <w:t>публики Тыва.</w:t>
      </w:r>
    </w:p>
    <w:p w14:paraId="2DE33B97" w14:textId="1E967ABC" w:rsidR="00D17E5D" w:rsidRPr="00E70847" w:rsidRDefault="00D17E5D" w:rsidP="00E80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47">
        <w:rPr>
          <w:rFonts w:ascii="Times New Roman" w:hAnsi="Times New Roman" w:cs="Times New Roman"/>
          <w:sz w:val="28"/>
          <w:szCs w:val="28"/>
        </w:rPr>
        <w:t>8. Организационно-техническое и информационно-аналитическое обе</w:t>
      </w:r>
      <w:r w:rsidRPr="00E70847">
        <w:rPr>
          <w:rFonts w:ascii="Times New Roman" w:hAnsi="Times New Roman" w:cs="Times New Roman"/>
          <w:sz w:val="28"/>
          <w:szCs w:val="28"/>
        </w:rPr>
        <w:t>с</w:t>
      </w:r>
      <w:r w:rsidRPr="00E70847">
        <w:rPr>
          <w:rFonts w:ascii="Times New Roman" w:hAnsi="Times New Roman" w:cs="Times New Roman"/>
          <w:sz w:val="28"/>
          <w:szCs w:val="28"/>
        </w:rPr>
        <w:t xml:space="preserve">печение деятельности Комиссии осуществляется Министерством </w:t>
      </w:r>
      <w:r w:rsidR="003E45EE" w:rsidRPr="00E70847">
        <w:rPr>
          <w:rFonts w:ascii="Times New Roman" w:hAnsi="Times New Roman" w:cs="Times New Roman"/>
          <w:sz w:val="28"/>
          <w:szCs w:val="28"/>
        </w:rPr>
        <w:t>экономич</w:t>
      </w:r>
      <w:r w:rsidR="003E45EE" w:rsidRPr="00E70847">
        <w:rPr>
          <w:rFonts w:ascii="Times New Roman" w:hAnsi="Times New Roman" w:cs="Times New Roman"/>
          <w:sz w:val="28"/>
          <w:szCs w:val="28"/>
        </w:rPr>
        <w:t>е</w:t>
      </w:r>
      <w:r w:rsidR="003E45EE" w:rsidRPr="00E70847">
        <w:rPr>
          <w:rFonts w:ascii="Times New Roman" w:hAnsi="Times New Roman" w:cs="Times New Roman"/>
          <w:sz w:val="28"/>
          <w:szCs w:val="28"/>
        </w:rPr>
        <w:t>ского развития и промышленности</w:t>
      </w:r>
      <w:r w:rsidRPr="00E70847">
        <w:rPr>
          <w:rFonts w:ascii="Times New Roman" w:hAnsi="Times New Roman" w:cs="Times New Roman"/>
          <w:sz w:val="28"/>
          <w:szCs w:val="28"/>
        </w:rPr>
        <w:t xml:space="preserve"> Республики Тыва.</w:t>
      </w:r>
    </w:p>
    <w:p w14:paraId="2D9E7BB0" w14:textId="77777777" w:rsidR="00B62E5E" w:rsidRDefault="00B62E5E" w:rsidP="000073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0C9805" w14:textId="2D9BB9BE" w:rsidR="000073E6" w:rsidRDefault="000073E6" w:rsidP="000073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5F8FE046" w14:textId="77777777" w:rsidR="000073E6" w:rsidRDefault="000073E6" w:rsidP="00CC61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073E6" w:rsidSect="00A05E1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AF0FF8B" w14:textId="77777777" w:rsidR="00D17E5D" w:rsidRPr="00B62E5E" w:rsidRDefault="00D17E5D" w:rsidP="00B62E5E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2E5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A8831CA" w14:textId="77777777" w:rsidR="00D17E5D" w:rsidRPr="00B62E5E" w:rsidRDefault="00D17E5D" w:rsidP="00B62E5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62E5E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14:paraId="35EAF85C" w14:textId="77777777" w:rsidR="00D17E5D" w:rsidRPr="00B62E5E" w:rsidRDefault="00D17E5D" w:rsidP="00B62E5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62E5E"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1C119DB9" w14:textId="6ADC7648" w:rsidR="00FE388F" w:rsidRDefault="00FE388F" w:rsidP="00FE388F">
      <w:pPr>
        <w:pStyle w:val="ConsPlusTitlePage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6 февраля 2024 г. № 54-р</w:t>
      </w:r>
    </w:p>
    <w:p w14:paraId="45CFF62B" w14:textId="77777777" w:rsidR="00B62E5E" w:rsidRPr="00B62E5E" w:rsidRDefault="00B62E5E" w:rsidP="00B62E5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196218F" w14:textId="428CF070" w:rsidR="00D17E5D" w:rsidRPr="00B62E5E" w:rsidRDefault="00D17E5D" w:rsidP="00B62E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B62E5E">
        <w:rPr>
          <w:rFonts w:ascii="Times New Roman" w:hAnsi="Times New Roman" w:cs="Times New Roman"/>
          <w:sz w:val="28"/>
          <w:szCs w:val="28"/>
        </w:rPr>
        <w:t>С</w:t>
      </w:r>
      <w:r w:rsidR="00B62E5E">
        <w:rPr>
          <w:rFonts w:ascii="Times New Roman" w:hAnsi="Times New Roman" w:cs="Times New Roman"/>
          <w:sz w:val="28"/>
          <w:szCs w:val="28"/>
        </w:rPr>
        <w:t xml:space="preserve"> </w:t>
      </w:r>
      <w:r w:rsidRPr="00B62E5E">
        <w:rPr>
          <w:rFonts w:ascii="Times New Roman" w:hAnsi="Times New Roman" w:cs="Times New Roman"/>
          <w:sz w:val="28"/>
          <w:szCs w:val="28"/>
        </w:rPr>
        <w:t>О</w:t>
      </w:r>
      <w:r w:rsidR="00B62E5E">
        <w:rPr>
          <w:rFonts w:ascii="Times New Roman" w:hAnsi="Times New Roman" w:cs="Times New Roman"/>
          <w:sz w:val="28"/>
          <w:szCs w:val="28"/>
        </w:rPr>
        <w:t xml:space="preserve"> </w:t>
      </w:r>
      <w:r w:rsidRPr="00B62E5E">
        <w:rPr>
          <w:rFonts w:ascii="Times New Roman" w:hAnsi="Times New Roman" w:cs="Times New Roman"/>
          <w:sz w:val="28"/>
          <w:szCs w:val="28"/>
        </w:rPr>
        <w:t>С</w:t>
      </w:r>
      <w:r w:rsidR="00B62E5E">
        <w:rPr>
          <w:rFonts w:ascii="Times New Roman" w:hAnsi="Times New Roman" w:cs="Times New Roman"/>
          <w:sz w:val="28"/>
          <w:szCs w:val="28"/>
        </w:rPr>
        <w:t xml:space="preserve"> </w:t>
      </w:r>
      <w:r w:rsidRPr="00B62E5E">
        <w:rPr>
          <w:rFonts w:ascii="Times New Roman" w:hAnsi="Times New Roman" w:cs="Times New Roman"/>
          <w:sz w:val="28"/>
          <w:szCs w:val="28"/>
        </w:rPr>
        <w:t>Т</w:t>
      </w:r>
      <w:r w:rsidR="00B62E5E">
        <w:rPr>
          <w:rFonts w:ascii="Times New Roman" w:hAnsi="Times New Roman" w:cs="Times New Roman"/>
          <w:sz w:val="28"/>
          <w:szCs w:val="28"/>
        </w:rPr>
        <w:t xml:space="preserve"> </w:t>
      </w:r>
      <w:r w:rsidRPr="00B62E5E">
        <w:rPr>
          <w:rFonts w:ascii="Times New Roman" w:hAnsi="Times New Roman" w:cs="Times New Roman"/>
          <w:sz w:val="28"/>
          <w:szCs w:val="28"/>
        </w:rPr>
        <w:t>А</w:t>
      </w:r>
      <w:r w:rsidR="00B62E5E">
        <w:rPr>
          <w:rFonts w:ascii="Times New Roman" w:hAnsi="Times New Roman" w:cs="Times New Roman"/>
          <w:sz w:val="28"/>
          <w:szCs w:val="28"/>
        </w:rPr>
        <w:t xml:space="preserve"> </w:t>
      </w:r>
      <w:r w:rsidRPr="00B62E5E">
        <w:rPr>
          <w:rFonts w:ascii="Times New Roman" w:hAnsi="Times New Roman" w:cs="Times New Roman"/>
          <w:sz w:val="28"/>
          <w:szCs w:val="28"/>
        </w:rPr>
        <w:t>В</w:t>
      </w:r>
    </w:p>
    <w:p w14:paraId="6575BFED" w14:textId="77777777" w:rsidR="00B62E5E" w:rsidRDefault="000A0D37" w:rsidP="00B62E5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2E5E">
        <w:rPr>
          <w:rFonts w:ascii="Times New Roman" w:hAnsi="Times New Roman" w:cs="Times New Roman"/>
          <w:bCs/>
          <w:sz w:val="28"/>
          <w:szCs w:val="28"/>
        </w:rPr>
        <w:t>к</w:t>
      </w:r>
      <w:r w:rsidR="003E45EE" w:rsidRPr="00B62E5E">
        <w:rPr>
          <w:rFonts w:ascii="Times New Roman" w:hAnsi="Times New Roman" w:cs="Times New Roman"/>
          <w:bCs/>
          <w:sz w:val="28"/>
          <w:szCs w:val="28"/>
        </w:rPr>
        <w:t xml:space="preserve">омиссии по реализации мероприятий </w:t>
      </w:r>
    </w:p>
    <w:p w14:paraId="7E5E4345" w14:textId="77777777" w:rsidR="00B62E5E" w:rsidRDefault="00B62E5E" w:rsidP="00B62E5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3E45EE" w:rsidRPr="00B62E5E">
        <w:rPr>
          <w:rFonts w:ascii="Times New Roman" w:hAnsi="Times New Roman" w:cs="Times New Roman"/>
          <w:bCs/>
          <w:sz w:val="28"/>
          <w:szCs w:val="28"/>
        </w:rPr>
        <w:t>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45EE" w:rsidRPr="00B62E5E">
        <w:rPr>
          <w:rFonts w:ascii="Times New Roman" w:hAnsi="Times New Roman" w:cs="Times New Roman"/>
          <w:bCs/>
          <w:sz w:val="28"/>
          <w:szCs w:val="28"/>
        </w:rPr>
        <w:t xml:space="preserve">программы Республики Тыва </w:t>
      </w:r>
    </w:p>
    <w:p w14:paraId="7FB3D784" w14:textId="0147B2FE" w:rsidR="00D17E5D" w:rsidRPr="00B62E5E" w:rsidRDefault="003E45EE" w:rsidP="00B62E5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2E5E"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»</w:t>
      </w:r>
    </w:p>
    <w:p w14:paraId="140E465C" w14:textId="77777777" w:rsidR="003E45EE" w:rsidRPr="00B62E5E" w:rsidRDefault="003E45EE" w:rsidP="00B62E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1"/>
        <w:gridCol w:w="284"/>
        <w:gridCol w:w="6944"/>
      </w:tblGrid>
      <w:tr w:rsidR="00B62E5E" w:rsidRPr="00B62E5E" w14:paraId="23287625" w14:textId="77777777" w:rsidTr="00A05E1F">
        <w:trPr>
          <w:jc w:val="center"/>
        </w:trPr>
        <w:tc>
          <w:tcPr>
            <w:tcW w:w="2411" w:type="dxa"/>
          </w:tcPr>
          <w:p w14:paraId="199EB9B7" w14:textId="4A317F78" w:rsidR="00B62E5E" w:rsidRPr="00B62E5E" w:rsidRDefault="00B62E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Донских В.А</w:t>
            </w:r>
            <w:r w:rsidR="000073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14:paraId="79475D58" w14:textId="61770988" w:rsidR="00B62E5E" w:rsidRPr="00B62E5E" w:rsidRDefault="00B62E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4" w:type="dxa"/>
          </w:tcPr>
          <w:p w14:paraId="41D4FE31" w14:textId="6B3EC2FE" w:rsidR="00B62E5E" w:rsidRPr="00B62E5E" w:rsidRDefault="00B62E5E" w:rsidP="00B62E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Ре</w:t>
            </w: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публики Тыва, председатель;</w:t>
            </w:r>
          </w:p>
        </w:tc>
      </w:tr>
      <w:tr w:rsidR="00B62E5E" w:rsidRPr="00B62E5E" w14:paraId="3E702435" w14:textId="77777777" w:rsidTr="00A05E1F">
        <w:trPr>
          <w:jc w:val="center"/>
        </w:trPr>
        <w:tc>
          <w:tcPr>
            <w:tcW w:w="2411" w:type="dxa"/>
          </w:tcPr>
          <w:p w14:paraId="624922D6" w14:textId="58087609" w:rsidR="00B62E5E" w:rsidRPr="00B62E5E" w:rsidRDefault="00B62E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Сат А.А.</w:t>
            </w:r>
          </w:p>
        </w:tc>
        <w:tc>
          <w:tcPr>
            <w:tcW w:w="284" w:type="dxa"/>
          </w:tcPr>
          <w:p w14:paraId="2ACA4AD4" w14:textId="0947060A" w:rsidR="00B62E5E" w:rsidRPr="00B62E5E" w:rsidRDefault="00B62E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4" w:type="dxa"/>
          </w:tcPr>
          <w:p w14:paraId="2DA56DC0" w14:textId="67F40970" w:rsidR="00B62E5E" w:rsidRPr="00B62E5E" w:rsidRDefault="00B62E5E" w:rsidP="00B62E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0073E6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</w:t>
            </w: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развития и промышленности Республики Тыва, заместитель председателя;</w:t>
            </w:r>
          </w:p>
        </w:tc>
      </w:tr>
      <w:tr w:rsidR="00B62E5E" w:rsidRPr="00B62E5E" w14:paraId="3C354E7B" w14:textId="77777777" w:rsidTr="00A05E1F">
        <w:trPr>
          <w:jc w:val="center"/>
        </w:trPr>
        <w:tc>
          <w:tcPr>
            <w:tcW w:w="2411" w:type="dxa"/>
          </w:tcPr>
          <w:p w14:paraId="6F29EDB4" w14:textId="3E4B8BB0" w:rsidR="00B62E5E" w:rsidRPr="00B62E5E" w:rsidRDefault="00B62E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Тулуш Л.К.</w:t>
            </w:r>
          </w:p>
        </w:tc>
        <w:tc>
          <w:tcPr>
            <w:tcW w:w="284" w:type="dxa"/>
          </w:tcPr>
          <w:p w14:paraId="3690F42C" w14:textId="3B5993BA" w:rsidR="00B62E5E" w:rsidRPr="00B62E5E" w:rsidRDefault="00B62E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4" w:type="dxa"/>
          </w:tcPr>
          <w:p w14:paraId="71F41778" w14:textId="6528F922" w:rsidR="00B62E5E" w:rsidRPr="00B62E5E" w:rsidRDefault="00B62E5E" w:rsidP="00B62E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начальник отдела комплексного развития сельских те</w:t>
            </w: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риторий Министерства экономического развития и пр</w:t>
            </w: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мышленности Республики Тыва, секретарь;</w:t>
            </w:r>
          </w:p>
        </w:tc>
      </w:tr>
      <w:tr w:rsidR="00B62E5E" w:rsidRPr="00B62E5E" w14:paraId="7CB366B4" w14:textId="77777777" w:rsidTr="00A05E1F">
        <w:trPr>
          <w:jc w:val="center"/>
        </w:trPr>
        <w:tc>
          <w:tcPr>
            <w:tcW w:w="2411" w:type="dxa"/>
          </w:tcPr>
          <w:p w14:paraId="3B062213" w14:textId="77777777" w:rsidR="00B62E5E" w:rsidRPr="00B62E5E" w:rsidRDefault="00B62E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Допуй-оол А.А.</w:t>
            </w:r>
          </w:p>
        </w:tc>
        <w:tc>
          <w:tcPr>
            <w:tcW w:w="284" w:type="dxa"/>
          </w:tcPr>
          <w:p w14:paraId="755602B3" w14:textId="77777777" w:rsidR="00B62E5E" w:rsidRPr="00B62E5E" w:rsidRDefault="00B62E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4" w:type="dxa"/>
          </w:tcPr>
          <w:p w14:paraId="7FB27805" w14:textId="61058357" w:rsidR="00B62E5E" w:rsidRPr="00B62E5E" w:rsidRDefault="00B62E5E" w:rsidP="00B62E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министр земельных и имущественных отношений</w:t>
            </w:r>
            <w:r w:rsidR="00FE388F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="00FE38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388F">
              <w:rPr>
                <w:rFonts w:ascii="Times New Roman" w:hAnsi="Times New Roman" w:cs="Times New Roman"/>
                <w:sz w:val="28"/>
                <w:szCs w:val="28"/>
              </w:rPr>
              <w:t>публики Тыва</w:t>
            </w: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62E5E" w:rsidRPr="00B62E5E" w14:paraId="1700CC33" w14:textId="77777777" w:rsidTr="00A05E1F">
        <w:trPr>
          <w:jc w:val="center"/>
        </w:trPr>
        <w:tc>
          <w:tcPr>
            <w:tcW w:w="2411" w:type="dxa"/>
          </w:tcPr>
          <w:p w14:paraId="0977F038" w14:textId="77777777" w:rsidR="00B62E5E" w:rsidRPr="00B62E5E" w:rsidRDefault="00B62E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Мельников Е.А.</w:t>
            </w:r>
          </w:p>
        </w:tc>
        <w:tc>
          <w:tcPr>
            <w:tcW w:w="284" w:type="dxa"/>
          </w:tcPr>
          <w:p w14:paraId="59474C50" w14:textId="77777777" w:rsidR="00B62E5E" w:rsidRPr="00B62E5E" w:rsidRDefault="00B62E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4" w:type="dxa"/>
          </w:tcPr>
          <w:p w14:paraId="1F478D34" w14:textId="77777777" w:rsidR="00B62E5E" w:rsidRPr="00B62E5E" w:rsidRDefault="00B62E5E" w:rsidP="00B62E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министр юстиции Республики Тыва;</w:t>
            </w:r>
          </w:p>
        </w:tc>
      </w:tr>
      <w:tr w:rsidR="00B62E5E" w:rsidRPr="00B62E5E" w14:paraId="4F1AB505" w14:textId="77777777" w:rsidTr="00A05E1F">
        <w:trPr>
          <w:jc w:val="center"/>
        </w:trPr>
        <w:tc>
          <w:tcPr>
            <w:tcW w:w="2411" w:type="dxa"/>
          </w:tcPr>
          <w:p w14:paraId="14A67EDF" w14:textId="77777777" w:rsidR="00B62E5E" w:rsidRPr="00B62E5E" w:rsidRDefault="00B62E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Монгуш С.Р.</w:t>
            </w:r>
          </w:p>
        </w:tc>
        <w:tc>
          <w:tcPr>
            <w:tcW w:w="284" w:type="dxa"/>
          </w:tcPr>
          <w:p w14:paraId="525DE948" w14:textId="77777777" w:rsidR="00B62E5E" w:rsidRPr="00B62E5E" w:rsidRDefault="00B62E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4" w:type="dxa"/>
          </w:tcPr>
          <w:p w14:paraId="77CB58CD" w14:textId="0706EE12" w:rsidR="00B62E5E" w:rsidRPr="00B62E5E" w:rsidRDefault="00FE388F" w:rsidP="00B62E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порта Р</w:t>
            </w:r>
            <w:r w:rsidR="00B62E5E" w:rsidRPr="00B62E5E">
              <w:rPr>
                <w:rFonts w:ascii="Times New Roman" w:hAnsi="Times New Roman" w:cs="Times New Roman"/>
                <w:sz w:val="28"/>
                <w:szCs w:val="28"/>
              </w:rPr>
              <w:t>еспублики Тыва;</w:t>
            </w:r>
          </w:p>
        </w:tc>
      </w:tr>
      <w:tr w:rsidR="00B62E5E" w:rsidRPr="00B62E5E" w14:paraId="1A11428B" w14:textId="77777777" w:rsidTr="00A05E1F">
        <w:trPr>
          <w:jc w:val="center"/>
        </w:trPr>
        <w:tc>
          <w:tcPr>
            <w:tcW w:w="2411" w:type="dxa"/>
          </w:tcPr>
          <w:p w14:paraId="4E9F6718" w14:textId="77777777" w:rsidR="00B62E5E" w:rsidRPr="00B62E5E" w:rsidRDefault="00B62E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Мынын-оол М.М.</w:t>
            </w:r>
          </w:p>
        </w:tc>
        <w:tc>
          <w:tcPr>
            <w:tcW w:w="284" w:type="dxa"/>
          </w:tcPr>
          <w:p w14:paraId="5442DB3C" w14:textId="77777777" w:rsidR="00B62E5E" w:rsidRPr="00B62E5E" w:rsidRDefault="00B62E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4" w:type="dxa"/>
          </w:tcPr>
          <w:p w14:paraId="23E16CA2" w14:textId="77777777" w:rsidR="00B62E5E" w:rsidRPr="00B62E5E" w:rsidRDefault="00B62E5E" w:rsidP="00B62E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 хозяйства Республ</w:t>
            </w: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ки Тыва;</w:t>
            </w:r>
          </w:p>
        </w:tc>
      </w:tr>
      <w:tr w:rsidR="00B62E5E" w:rsidRPr="00B62E5E" w14:paraId="6226966C" w14:textId="77777777" w:rsidTr="00A05E1F">
        <w:trPr>
          <w:jc w:val="center"/>
        </w:trPr>
        <w:tc>
          <w:tcPr>
            <w:tcW w:w="2411" w:type="dxa"/>
          </w:tcPr>
          <w:p w14:paraId="2332911C" w14:textId="77777777" w:rsidR="00B62E5E" w:rsidRPr="00B62E5E" w:rsidRDefault="00B62E5E" w:rsidP="007020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Оруспай Ю.Д.</w:t>
            </w:r>
          </w:p>
        </w:tc>
        <w:tc>
          <w:tcPr>
            <w:tcW w:w="284" w:type="dxa"/>
          </w:tcPr>
          <w:p w14:paraId="65F5A501" w14:textId="77777777" w:rsidR="00B62E5E" w:rsidRPr="00B62E5E" w:rsidRDefault="00B62E5E" w:rsidP="00702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4" w:type="dxa"/>
          </w:tcPr>
          <w:p w14:paraId="1BC7FC4B" w14:textId="77777777" w:rsidR="00B62E5E" w:rsidRPr="00B62E5E" w:rsidRDefault="00B62E5E" w:rsidP="00B62E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и.о. министра сельского хозяйства и продовольствия Республики Тыва;</w:t>
            </w:r>
          </w:p>
        </w:tc>
      </w:tr>
      <w:tr w:rsidR="00B62E5E" w:rsidRPr="00B62E5E" w14:paraId="6B0F204C" w14:textId="77777777" w:rsidTr="00A05E1F">
        <w:trPr>
          <w:jc w:val="center"/>
        </w:trPr>
        <w:tc>
          <w:tcPr>
            <w:tcW w:w="2411" w:type="dxa"/>
          </w:tcPr>
          <w:p w14:paraId="7D658A84" w14:textId="77777777" w:rsidR="00B62E5E" w:rsidRPr="00B62E5E" w:rsidRDefault="00B62E5E" w:rsidP="007020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Хардикова Е.В.</w:t>
            </w:r>
          </w:p>
        </w:tc>
        <w:tc>
          <w:tcPr>
            <w:tcW w:w="284" w:type="dxa"/>
          </w:tcPr>
          <w:p w14:paraId="3B7FEFA0" w14:textId="77777777" w:rsidR="00B62E5E" w:rsidRPr="00B62E5E" w:rsidRDefault="00B62E5E" w:rsidP="00702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4" w:type="dxa"/>
          </w:tcPr>
          <w:p w14:paraId="3618A8C3" w14:textId="77777777" w:rsidR="00B62E5E" w:rsidRPr="00B62E5E" w:rsidRDefault="00B62E5E" w:rsidP="00B62E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Республики Тыва;</w:t>
            </w:r>
          </w:p>
        </w:tc>
      </w:tr>
      <w:tr w:rsidR="00B62E5E" w:rsidRPr="00B62E5E" w14:paraId="778A9B51" w14:textId="77777777" w:rsidTr="00A05E1F">
        <w:trPr>
          <w:jc w:val="center"/>
        </w:trPr>
        <w:tc>
          <w:tcPr>
            <w:tcW w:w="2411" w:type="dxa"/>
          </w:tcPr>
          <w:p w14:paraId="3E56ED2F" w14:textId="77777777" w:rsidR="00B62E5E" w:rsidRPr="00B62E5E" w:rsidRDefault="00B62E5E" w:rsidP="007020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Хунай-оол А.В.</w:t>
            </w:r>
          </w:p>
        </w:tc>
        <w:tc>
          <w:tcPr>
            <w:tcW w:w="284" w:type="dxa"/>
          </w:tcPr>
          <w:p w14:paraId="27D5FB5E" w14:textId="77777777" w:rsidR="00B62E5E" w:rsidRPr="00B62E5E" w:rsidRDefault="00B62E5E" w:rsidP="00702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4" w:type="dxa"/>
          </w:tcPr>
          <w:p w14:paraId="57191013" w14:textId="77777777" w:rsidR="00B62E5E" w:rsidRPr="00B62E5E" w:rsidRDefault="00B62E5E" w:rsidP="00B62E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министр строительства Республики Тыва;</w:t>
            </w:r>
          </w:p>
        </w:tc>
      </w:tr>
      <w:tr w:rsidR="00B62E5E" w:rsidRPr="00B62E5E" w14:paraId="546442A1" w14:textId="77777777" w:rsidTr="00A05E1F">
        <w:trPr>
          <w:jc w:val="center"/>
        </w:trPr>
        <w:tc>
          <w:tcPr>
            <w:tcW w:w="2411" w:type="dxa"/>
          </w:tcPr>
          <w:p w14:paraId="1B755A47" w14:textId="77777777" w:rsidR="00B62E5E" w:rsidRPr="00B62E5E" w:rsidRDefault="00B62E5E" w:rsidP="007020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Чигжит В.С.</w:t>
            </w:r>
          </w:p>
        </w:tc>
        <w:tc>
          <w:tcPr>
            <w:tcW w:w="284" w:type="dxa"/>
          </w:tcPr>
          <w:p w14:paraId="00152658" w14:textId="77777777" w:rsidR="00B62E5E" w:rsidRPr="00B62E5E" w:rsidRDefault="00B62E5E" w:rsidP="00702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4" w:type="dxa"/>
          </w:tcPr>
          <w:p w14:paraId="466CBB8F" w14:textId="77777777" w:rsidR="00B62E5E" w:rsidRPr="00B62E5E" w:rsidRDefault="00B62E5E" w:rsidP="00B62E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Тыва;</w:t>
            </w:r>
          </w:p>
        </w:tc>
      </w:tr>
      <w:tr w:rsidR="00B62E5E" w:rsidRPr="00B62E5E" w14:paraId="75F640D0" w14:textId="77777777" w:rsidTr="00A05E1F">
        <w:trPr>
          <w:jc w:val="center"/>
        </w:trPr>
        <w:tc>
          <w:tcPr>
            <w:tcW w:w="2411" w:type="dxa"/>
          </w:tcPr>
          <w:p w14:paraId="255CEE43" w14:textId="77777777" w:rsidR="00B62E5E" w:rsidRPr="00B62E5E" w:rsidRDefault="00B62E5E" w:rsidP="007020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Чыргал-оол Ш.А.</w:t>
            </w:r>
          </w:p>
        </w:tc>
        <w:tc>
          <w:tcPr>
            <w:tcW w:w="284" w:type="dxa"/>
          </w:tcPr>
          <w:p w14:paraId="792D36A9" w14:textId="77777777" w:rsidR="00B62E5E" w:rsidRPr="00B62E5E" w:rsidRDefault="00B62E5E" w:rsidP="00702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4" w:type="dxa"/>
          </w:tcPr>
          <w:p w14:paraId="5696E5AF" w14:textId="77777777" w:rsidR="00B62E5E" w:rsidRPr="00B62E5E" w:rsidRDefault="00B62E5E" w:rsidP="00B62E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министр дорожно-транспортного комплекса Республики Тыва;</w:t>
            </w:r>
          </w:p>
        </w:tc>
      </w:tr>
      <w:tr w:rsidR="00B62E5E" w:rsidRPr="00B62E5E" w14:paraId="548D584F" w14:textId="77777777" w:rsidTr="00A05E1F">
        <w:trPr>
          <w:jc w:val="center"/>
        </w:trPr>
        <w:tc>
          <w:tcPr>
            <w:tcW w:w="2411" w:type="dxa"/>
          </w:tcPr>
          <w:p w14:paraId="03216E64" w14:textId="77777777" w:rsidR="00B62E5E" w:rsidRPr="00B62E5E" w:rsidRDefault="00B62E5E" w:rsidP="007020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Югай А.К.</w:t>
            </w:r>
          </w:p>
        </w:tc>
        <w:tc>
          <w:tcPr>
            <w:tcW w:w="284" w:type="dxa"/>
          </w:tcPr>
          <w:p w14:paraId="3494AB80" w14:textId="77777777" w:rsidR="00B62E5E" w:rsidRPr="00B62E5E" w:rsidRDefault="00B62E5E" w:rsidP="00702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4" w:type="dxa"/>
          </w:tcPr>
          <w:p w14:paraId="468417AE" w14:textId="77777777" w:rsidR="00B62E5E" w:rsidRPr="00B62E5E" w:rsidRDefault="00B62E5E" w:rsidP="00B62E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E5E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Республики Тыва.</w:t>
            </w:r>
          </w:p>
        </w:tc>
      </w:tr>
    </w:tbl>
    <w:p w14:paraId="0D16AF98" w14:textId="77777777" w:rsidR="00D17E5D" w:rsidRPr="00E70847" w:rsidRDefault="00D17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17E5D" w:rsidRPr="00E70847" w:rsidSect="00A05E1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1B948" w14:textId="77777777" w:rsidR="009E03C2" w:rsidRDefault="009E03C2" w:rsidP="00A05E1F">
      <w:pPr>
        <w:spacing w:after="0" w:line="240" w:lineRule="auto"/>
      </w:pPr>
      <w:r>
        <w:separator/>
      </w:r>
    </w:p>
  </w:endnote>
  <w:endnote w:type="continuationSeparator" w:id="0">
    <w:p w14:paraId="09109713" w14:textId="77777777" w:rsidR="009E03C2" w:rsidRDefault="009E03C2" w:rsidP="00A0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E1A72" w14:textId="77777777" w:rsidR="009E03C2" w:rsidRDefault="009E03C2" w:rsidP="00A05E1F">
      <w:pPr>
        <w:spacing w:after="0" w:line="240" w:lineRule="auto"/>
      </w:pPr>
      <w:r>
        <w:separator/>
      </w:r>
    </w:p>
  </w:footnote>
  <w:footnote w:type="continuationSeparator" w:id="0">
    <w:p w14:paraId="5CCF4274" w14:textId="77777777" w:rsidR="009E03C2" w:rsidRDefault="009E03C2" w:rsidP="00A05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47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1D5F715" w14:textId="32368297" w:rsidR="00A05E1F" w:rsidRPr="00A05E1F" w:rsidRDefault="00A05E1F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A05E1F">
          <w:rPr>
            <w:rFonts w:ascii="Times New Roman" w:hAnsi="Times New Roman" w:cs="Times New Roman"/>
            <w:sz w:val="24"/>
          </w:rPr>
          <w:fldChar w:fldCharType="begin"/>
        </w:r>
        <w:r w:rsidRPr="00A05E1F">
          <w:rPr>
            <w:rFonts w:ascii="Times New Roman" w:hAnsi="Times New Roman" w:cs="Times New Roman"/>
            <w:sz w:val="24"/>
          </w:rPr>
          <w:instrText>PAGE   \* MERGEFORMAT</w:instrText>
        </w:r>
        <w:r w:rsidRPr="00A05E1F">
          <w:rPr>
            <w:rFonts w:ascii="Times New Roman" w:hAnsi="Times New Roman" w:cs="Times New Roman"/>
            <w:sz w:val="24"/>
          </w:rPr>
          <w:fldChar w:fldCharType="separate"/>
        </w:r>
        <w:r w:rsidR="000E3F88">
          <w:rPr>
            <w:rFonts w:ascii="Times New Roman" w:hAnsi="Times New Roman" w:cs="Times New Roman"/>
            <w:noProof/>
            <w:sz w:val="24"/>
          </w:rPr>
          <w:t>2</w:t>
        </w:r>
        <w:r w:rsidRPr="00A05E1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B32"/>
    <w:multiLevelType w:val="hybridMultilevel"/>
    <w:tmpl w:val="4B64A26A"/>
    <w:lvl w:ilvl="0" w:tplc="0E4029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7F2CAD"/>
    <w:multiLevelType w:val="hybridMultilevel"/>
    <w:tmpl w:val="4E2ECF60"/>
    <w:lvl w:ilvl="0" w:tplc="27A69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890A7F"/>
    <w:multiLevelType w:val="hybridMultilevel"/>
    <w:tmpl w:val="854C2828"/>
    <w:lvl w:ilvl="0" w:tplc="BC9EA0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18647F"/>
    <w:multiLevelType w:val="hybridMultilevel"/>
    <w:tmpl w:val="8C78531C"/>
    <w:lvl w:ilvl="0" w:tplc="77B27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7e42fa9-6e44-4b0b-8f01-5061295a07fe"/>
  </w:docVars>
  <w:rsids>
    <w:rsidRoot w:val="00D17E5D"/>
    <w:rsid w:val="000073E6"/>
    <w:rsid w:val="000A0D37"/>
    <w:rsid w:val="000E3F88"/>
    <w:rsid w:val="000F2E96"/>
    <w:rsid w:val="00360E87"/>
    <w:rsid w:val="0039038E"/>
    <w:rsid w:val="003A0CD3"/>
    <w:rsid w:val="003C1B1A"/>
    <w:rsid w:val="003E45EE"/>
    <w:rsid w:val="004550EF"/>
    <w:rsid w:val="0048149E"/>
    <w:rsid w:val="00494346"/>
    <w:rsid w:val="004A0DC7"/>
    <w:rsid w:val="00553C47"/>
    <w:rsid w:val="005A6587"/>
    <w:rsid w:val="00702083"/>
    <w:rsid w:val="008A23DD"/>
    <w:rsid w:val="009E03C2"/>
    <w:rsid w:val="00A05E1F"/>
    <w:rsid w:val="00B62E5E"/>
    <w:rsid w:val="00C56F61"/>
    <w:rsid w:val="00CC6116"/>
    <w:rsid w:val="00D17E5D"/>
    <w:rsid w:val="00D87B8D"/>
    <w:rsid w:val="00D90ADB"/>
    <w:rsid w:val="00E70847"/>
    <w:rsid w:val="00E80684"/>
    <w:rsid w:val="00F40BA1"/>
    <w:rsid w:val="00F55750"/>
    <w:rsid w:val="00FE388F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DE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E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17E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17E5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2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23D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62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5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5E1F"/>
  </w:style>
  <w:style w:type="paragraph" w:styleId="a8">
    <w:name w:val="footer"/>
    <w:basedOn w:val="a"/>
    <w:link w:val="a9"/>
    <w:uiPriority w:val="99"/>
    <w:unhideWhenUsed/>
    <w:rsid w:val="00A05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5E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E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17E5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17E5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2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23D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62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5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5E1F"/>
  </w:style>
  <w:style w:type="paragraph" w:styleId="a8">
    <w:name w:val="footer"/>
    <w:basedOn w:val="a"/>
    <w:link w:val="a9"/>
    <w:uiPriority w:val="99"/>
    <w:unhideWhenUsed/>
    <w:rsid w:val="00A05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5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476D-5D3A-44C7-8CAB-F5B9DED5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ыг Снежана Кушкаш-оолов</dc:creator>
  <cp:lastModifiedBy>Грецких О.П.</cp:lastModifiedBy>
  <cp:revision>2</cp:revision>
  <cp:lastPrinted>2024-02-07T02:51:00Z</cp:lastPrinted>
  <dcterms:created xsi:type="dcterms:W3CDTF">2024-02-07T02:51:00Z</dcterms:created>
  <dcterms:modified xsi:type="dcterms:W3CDTF">2024-02-07T02:51:00Z</dcterms:modified>
</cp:coreProperties>
</file>